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D349E8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63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63">
        <w:rPr>
          <w:rFonts w:ascii="Times New Roman" w:hAnsi="Times New Roman" w:cs="Times New Roman"/>
          <w:b/>
          <w:sz w:val="24"/>
          <w:szCs w:val="24"/>
        </w:rPr>
        <w:t>РАССЕЯНИЯ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63">
        <w:rPr>
          <w:rFonts w:ascii="Times New Roman" w:hAnsi="Times New Roman" w:cs="Times New Roman"/>
          <w:b/>
          <w:sz w:val="24"/>
          <w:szCs w:val="24"/>
        </w:rPr>
        <w:t>НЕЙТРОНО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63">
        <w:rPr>
          <w:rFonts w:ascii="Times New Roman" w:hAnsi="Times New Roman" w:cs="Times New Roman"/>
          <w:b/>
          <w:sz w:val="24"/>
          <w:szCs w:val="24"/>
        </w:rPr>
        <w:t>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63">
        <w:rPr>
          <w:rFonts w:ascii="Times New Roman" w:hAnsi="Times New Roman" w:cs="Times New Roman"/>
          <w:b/>
          <w:sz w:val="24"/>
          <w:szCs w:val="24"/>
        </w:rPr>
        <w:t>ДВУХФАЗН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63">
        <w:rPr>
          <w:rFonts w:ascii="Times New Roman" w:hAnsi="Times New Roman" w:cs="Times New Roman"/>
          <w:b/>
          <w:sz w:val="24"/>
          <w:szCs w:val="24"/>
        </w:rPr>
        <w:t>ДЕТЕКТОРЕ</w:t>
      </w:r>
    </w:p>
    <w:p w:rsidR="0009521C" w:rsidRDefault="003649C6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DF706B">
        <w:rPr>
          <w:rFonts w:ascii="Times New Roman" w:hAnsi="Times New Roman" w:cs="Times New Roman"/>
          <w:sz w:val="24"/>
          <w:szCs w:val="24"/>
        </w:rPr>
        <w:t xml:space="preserve">обсуждаются результаты предыдущих измерений </w:t>
      </w:r>
      <w:r w:rsidR="00887601"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 w:rsidR="00DF706B">
        <w:rPr>
          <w:rFonts w:ascii="Times New Roman" w:hAnsi="Times New Roman" w:cs="Times New Roman"/>
          <w:sz w:val="24"/>
          <w:szCs w:val="24"/>
        </w:rPr>
        <w:t>х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DF706B">
        <w:rPr>
          <w:rFonts w:ascii="Times New Roman" w:hAnsi="Times New Roman" w:cs="Times New Roman"/>
          <w:sz w:val="24"/>
          <w:szCs w:val="24"/>
        </w:rPr>
        <w:t>ов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D44010">
        <w:rPr>
          <w:rFonts w:ascii="Times New Roman" w:hAnsi="Times New Roman" w:cs="Times New Roman"/>
          <w:sz w:val="24"/>
          <w:szCs w:val="24"/>
        </w:rPr>
        <w:t xml:space="preserve">детектора </w:t>
      </w:r>
      <w:r w:rsidR="00DF706B">
        <w:rPr>
          <w:rFonts w:ascii="Times New Roman" w:hAnsi="Times New Roman" w:cs="Times New Roman"/>
          <w:sz w:val="24"/>
          <w:szCs w:val="24"/>
        </w:rPr>
        <w:t xml:space="preserve">и </w:t>
      </w:r>
      <w:r w:rsidR="00295559">
        <w:rPr>
          <w:rFonts w:ascii="Times New Roman" w:hAnsi="Times New Roman" w:cs="Times New Roman"/>
          <w:sz w:val="24"/>
          <w:szCs w:val="24"/>
        </w:rPr>
        <w:t>рассматривается</w:t>
      </w:r>
      <w:r w:rsidR="00DF706B">
        <w:rPr>
          <w:rFonts w:ascii="Times New Roman" w:hAnsi="Times New Roman" w:cs="Times New Roman"/>
          <w:sz w:val="24"/>
          <w:szCs w:val="24"/>
        </w:rPr>
        <w:t xml:space="preserve"> влияние примесей в аргоне н</w:t>
      </w:r>
      <w:r w:rsidR="00BC74B5">
        <w:rPr>
          <w:rFonts w:ascii="Times New Roman" w:hAnsi="Times New Roman" w:cs="Times New Roman"/>
          <w:sz w:val="24"/>
          <w:szCs w:val="24"/>
        </w:rPr>
        <w:t>а</w:t>
      </w:r>
      <w:r w:rsidR="00DF706B">
        <w:rPr>
          <w:rFonts w:ascii="Times New Roman" w:hAnsi="Times New Roman" w:cs="Times New Roman"/>
          <w:sz w:val="24"/>
          <w:szCs w:val="24"/>
        </w:rPr>
        <w:t xml:space="preserve"> результаты.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295559">
        <w:rPr>
          <w:rFonts w:ascii="Times New Roman" w:hAnsi="Times New Roman" w:cs="Times New Roman"/>
          <w:sz w:val="24"/>
          <w:szCs w:val="24"/>
        </w:rPr>
        <w:t xml:space="preserve">Анализируется сигнал </w:t>
      </w:r>
      <w:r w:rsidR="002955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5559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559" w:rsidRPr="006D3EDF">
        <w:rPr>
          <w:rFonts w:ascii="Times New Roman" w:hAnsi="Times New Roman" w:cs="Times New Roman"/>
          <w:sz w:val="24"/>
          <w:szCs w:val="24"/>
        </w:rPr>
        <w:t xml:space="preserve"> </w:t>
      </w:r>
      <w:r w:rsidR="007969DA">
        <w:rPr>
          <w:rFonts w:ascii="Times New Roman" w:hAnsi="Times New Roman" w:cs="Times New Roman"/>
          <w:sz w:val="24"/>
          <w:szCs w:val="24"/>
        </w:rPr>
        <w:t xml:space="preserve">и </w:t>
      </w:r>
      <w:r w:rsidR="006D3EDF">
        <w:rPr>
          <w:rFonts w:ascii="Times New Roman" w:hAnsi="Times New Roman" w:cs="Times New Roman"/>
          <w:sz w:val="24"/>
          <w:szCs w:val="24"/>
        </w:rPr>
        <w:t xml:space="preserve">предлагаются методы по повышению светосбора сигналов </w:t>
      </w:r>
      <w:r w:rsidR="006D3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EDF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3EDF">
        <w:rPr>
          <w:rFonts w:ascii="Times New Roman" w:hAnsi="Times New Roman" w:cs="Times New Roman"/>
          <w:sz w:val="24"/>
          <w:szCs w:val="24"/>
        </w:rPr>
        <w:t xml:space="preserve"> и </w:t>
      </w:r>
      <w:r w:rsidR="006D3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56FD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3C6961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 w:rsidR="001756FD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="001756FD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1756FD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1756FD">
        <w:rPr>
          <w:rFonts w:ascii="Times New Roman" w:hAnsi="Times New Roman" w:cs="Times New Roman"/>
          <w:sz w:val="24"/>
          <w:szCs w:val="24"/>
        </w:rPr>
        <w:t xml:space="preserve">и </w:t>
      </w:r>
      <w:r w:rsidR="001756FD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1756FD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CE5767">
        <w:rPr>
          <w:rFonts w:ascii="Times New Roman" w:hAnsi="Times New Roman" w:cs="Times New Roman"/>
          <w:sz w:val="24"/>
          <w:szCs w:val="24"/>
        </w:rPr>
        <w:t>п</w:t>
      </w:r>
      <w:r w:rsidR="001756FD">
        <w:rPr>
          <w:rFonts w:ascii="Times New Roman" w:hAnsi="Times New Roman" w:cs="Times New Roman"/>
          <w:sz w:val="24"/>
          <w:szCs w:val="24"/>
        </w:rPr>
        <w:t>овышенной прозрачности.</w:t>
      </w:r>
      <w:r w:rsidR="00966DE0">
        <w:rPr>
          <w:rFonts w:ascii="Times New Roman" w:hAnsi="Times New Roman" w:cs="Times New Roman"/>
          <w:sz w:val="24"/>
          <w:szCs w:val="24"/>
        </w:rPr>
        <w:t xml:space="preserve"> </w:t>
      </w:r>
      <w:r w:rsidR="00AE0DCB">
        <w:rPr>
          <w:rFonts w:ascii="Times New Roman" w:hAnsi="Times New Roman" w:cs="Times New Roman"/>
          <w:sz w:val="24"/>
          <w:szCs w:val="24"/>
        </w:rPr>
        <w:t xml:space="preserve">Данные шаги необходимы для реализации метода </w:t>
      </w:r>
      <w:r w:rsidR="006459BB">
        <w:rPr>
          <w:rFonts w:ascii="Times New Roman" w:hAnsi="Times New Roman" w:cs="Times New Roman"/>
          <w:sz w:val="24"/>
          <w:szCs w:val="24"/>
        </w:rPr>
        <w:t>двойного рассеяния нейтронов, который позволит измерить ионизационный выход ядер отдачи</w:t>
      </w:r>
      <w:r w:rsidR="003F4630">
        <w:rPr>
          <w:rFonts w:ascii="Times New Roman" w:hAnsi="Times New Roman" w:cs="Times New Roman"/>
          <w:sz w:val="24"/>
          <w:szCs w:val="24"/>
        </w:rPr>
        <w:t xml:space="preserve"> в ранее неизученном</w:t>
      </w:r>
      <w:r w:rsidR="006459BB">
        <w:rPr>
          <w:rFonts w:ascii="Times New Roman" w:hAnsi="Times New Roman" w:cs="Times New Roman"/>
          <w:sz w:val="24"/>
          <w:szCs w:val="24"/>
        </w:rPr>
        <w:t xml:space="preserve"> диапазоне энергий от 60 до 233 кэВ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онизационный выход, измеряемый в эксперименте, определяется следующим образом: 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Pr="00C61B53">
        <w:rPr>
          <w:rFonts w:ascii="Times New Roman" w:hAnsi="Times New Roman" w:cs="Times New Roman"/>
          <w:sz w:val="24"/>
          <w:szCs w:val="24"/>
        </w:rPr>
        <w:t>1</w:t>
      </w:r>
      <w:r w:rsidRPr="005C2DFB">
        <w:rPr>
          <w:rFonts w:ascii="Times New Roman" w:hAnsi="Times New Roman" w:cs="Times New Roman"/>
          <w:sz w:val="24"/>
          <w:szCs w:val="24"/>
        </w:rPr>
        <w:t>)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7252A" w:rsidRPr="00C441AD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17252A" w:rsidRDefault="0017252A" w:rsidP="0017252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, т.е. число электронов ионизации, избежавших рекомбинации с положительными ионами</w:t>
      </w:r>
      <w:r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этот заряд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-ионных пар, образованных в жидкости ядром отдач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точной модели рекомбинации считается, что хорошо работает следующая параметризация </w:t>
      </w:r>
      <w:r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7252A" w:rsidRPr="005C2DFB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Pr="005C2DFB">
        <w:rPr>
          <w:rFonts w:ascii="Times New Roman" w:hAnsi="Times New Roman" w:cs="Times New Roman"/>
          <w:sz w:val="24"/>
          <w:szCs w:val="24"/>
        </w:rPr>
        <w:t>2)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CA676D" w:rsidRDefault="00665CE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 (1) и (</w:t>
      </w:r>
      <w:r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 справедливы для</w:t>
      </w:r>
      <w:r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электронов отдачи, вызванных облучением вещества электронами или гамма-квантами, так и ядер отдачи. Принято обозначать соответствующую энергию отдачи в единиц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0730BE">
        <w:rPr>
          <w:rFonts w:ascii="Times New Roman" w:hAnsi="Times New Roman" w:cs="Times New Roman"/>
          <w:sz w:val="24"/>
        </w:rPr>
        <w:t>electron-equivale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E2A9A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517D01">
        <w:rPr>
          <w:rFonts w:ascii="Times New Roman" w:hAnsi="Times New Roman" w:cs="Times New Roman"/>
          <w:sz w:val="24"/>
          <w:szCs w:val="24"/>
        </w:rPr>
        <w:t>, 233 кэВ</w:t>
      </w:r>
      <w:r w:rsidR="00517D01" w:rsidRPr="00802669">
        <w:rPr>
          <w:rFonts w:ascii="Times New Roman" w:hAnsi="Times New Roman" w:cs="Times New Roman"/>
          <w:sz w:val="24"/>
          <w:szCs w:val="24"/>
        </w:rPr>
        <w:t xml:space="preserve"> </w:t>
      </w:r>
      <w:r w:rsidR="00517D01" w:rsidRPr="00517D01">
        <w:rPr>
          <w:rFonts w:ascii="Times New Roman" w:hAnsi="Times New Roman" w:cs="Times New Roman"/>
          <w:sz w:val="24"/>
          <w:szCs w:val="24"/>
        </w:rPr>
        <w:t>[8]</w:t>
      </w:r>
      <w:r w:rsidR="00B0677C">
        <w:rPr>
          <w:rFonts w:ascii="Times New Roman" w:hAnsi="Times New Roman" w:cs="Times New Roman"/>
          <w:sz w:val="24"/>
          <w:szCs w:val="24"/>
        </w:rPr>
        <w:t xml:space="preserve">. </w:t>
      </w:r>
      <w:r w:rsidR="00CE2A9A">
        <w:rPr>
          <w:rFonts w:ascii="Times New Roman" w:hAnsi="Times New Roman" w:cs="Times New Roman"/>
          <w:sz w:val="24"/>
          <w:szCs w:val="24"/>
        </w:rPr>
        <w:t>В работе</w:t>
      </w:r>
      <w:r w:rsid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E054B1" w:rsidRPr="00E054B1">
        <w:rPr>
          <w:rFonts w:ascii="Times New Roman" w:hAnsi="Times New Roman" w:cs="Times New Roman"/>
          <w:sz w:val="24"/>
          <w:szCs w:val="24"/>
        </w:rPr>
        <w:t>[8]</w:t>
      </w:r>
      <w:r w:rsidR="00CE2A9A">
        <w:rPr>
          <w:rFonts w:ascii="Times New Roman" w:hAnsi="Times New Roman" w:cs="Times New Roman"/>
          <w:sz w:val="24"/>
          <w:szCs w:val="24"/>
        </w:rPr>
        <w:t xml:space="preserve"> обсужда</w:t>
      </w:r>
      <w:r w:rsidR="001013ED">
        <w:rPr>
          <w:rFonts w:ascii="Times New Roman" w:hAnsi="Times New Roman" w:cs="Times New Roman"/>
          <w:sz w:val="24"/>
          <w:szCs w:val="24"/>
        </w:rPr>
        <w:t>ю</w:t>
      </w:r>
      <w:r w:rsidR="00CE2A9A">
        <w:rPr>
          <w:rFonts w:ascii="Times New Roman" w:hAnsi="Times New Roman" w:cs="Times New Roman"/>
          <w:sz w:val="24"/>
          <w:szCs w:val="24"/>
        </w:rPr>
        <w:t>тся</w:t>
      </w:r>
      <w:r w:rsidR="002A1A03">
        <w:rPr>
          <w:rFonts w:ascii="Times New Roman" w:hAnsi="Times New Roman" w:cs="Times New Roman"/>
          <w:sz w:val="24"/>
          <w:szCs w:val="24"/>
        </w:rPr>
        <w:t xml:space="preserve"> обобщенные по многи</w:t>
      </w:r>
      <w:r w:rsidR="00F51048">
        <w:rPr>
          <w:rFonts w:ascii="Times New Roman" w:hAnsi="Times New Roman" w:cs="Times New Roman"/>
          <w:sz w:val="24"/>
          <w:szCs w:val="24"/>
        </w:rPr>
        <w:t>м</w:t>
      </w:r>
      <w:r w:rsidR="002A1A03">
        <w:rPr>
          <w:rFonts w:ascii="Times New Roman" w:hAnsi="Times New Roman" w:cs="Times New Roman"/>
          <w:sz w:val="24"/>
          <w:szCs w:val="24"/>
        </w:rPr>
        <w:t xml:space="preserve"> экспериментам</w:t>
      </w:r>
      <w:r w:rsidR="00DA6F1D" w:rsidRP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CE2A9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274A7">
        <w:rPr>
          <w:rFonts w:ascii="Times New Roman" w:hAnsi="Times New Roman" w:cs="Times New Roman"/>
          <w:sz w:val="24"/>
          <w:szCs w:val="24"/>
        </w:rPr>
        <w:t>ионизационных выходов</w:t>
      </w:r>
      <w:r w:rsidR="001B47C7">
        <w:rPr>
          <w:rFonts w:ascii="Times New Roman" w:hAnsi="Times New Roman" w:cs="Times New Roman"/>
          <w:sz w:val="24"/>
          <w:szCs w:val="24"/>
        </w:rPr>
        <w:t xml:space="preserve">, приведенные к одному </w:t>
      </w:r>
      <w:r w:rsidR="00C61046">
        <w:rPr>
          <w:rFonts w:ascii="Times New Roman" w:hAnsi="Times New Roman" w:cs="Times New Roman"/>
          <w:sz w:val="24"/>
          <w:szCs w:val="24"/>
        </w:rPr>
        <w:t>электрическому</w:t>
      </w:r>
      <w:r w:rsidR="001B47C7">
        <w:rPr>
          <w:rFonts w:ascii="Times New Roman" w:hAnsi="Times New Roman" w:cs="Times New Roman"/>
          <w:sz w:val="24"/>
          <w:szCs w:val="24"/>
        </w:rPr>
        <w:t xml:space="preserve"> полю</w:t>
      </w:r>
      <w:r w:rsidR="0059585F" w:rsidRPr="0059585F">
        <w:rPr>
          <w:rFonts w:ascii="Times New Roman" w:hAnsi="Times New Roman" w:cs="Times New Roman"/>
          <w:sz w:val="24"/>
          <w:szCs w:val="24"/>
        </w:rPr>
        <w:t xml:space="preserve">: </w:t>
      </w:r>
      <w:r w:rsidR="0059585F">
        <w:rPr>
          <w:rFonts w:ascii="Times New Roman" w:hAnsi="Times New Roman" w:cs="Times New Roman"/>
          <w:sz w:val="24"/>
          <w:szCs w:val="24"/>
        </w:rPr>
        <w:t>см. Рис. 1.</w:t>
      </w:r>
      <w:r w:rsidR="002A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04" w:rsidRDefault="00B27F04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3586" cy="3251662"/>
            <wp:effectExtent l="0" t="0" r="3175" b="6350"/>
            <wp:docPr id="18" name="Рисунок 18" descr="D:\git_repositories\PhD_dark_matter_latex\ISC2017\Статья\Статья_v1\fig_jpeg\Ion_yield_vs_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Ion_yield_vs_ener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84" cy="32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68" w:rsidRDefault="009A1168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1. </w:t>
      </w:r>
      <w:r w:rsidR="008E4099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E4099">
        <w:rPr>
          <w:rFonts w:ascii="Times New Roman" w:hAnsi="Times New Roman" w:cs="Times New Roman"/>
          <w:sz w:val="24"/>
          <w:szCs w:val="24"/>
        </w:rPr>
        <w:t xml:space="preserve"> как функция энергии, измеренные в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>.</w:t>
      </w:r>
      <w:r w:rsidR="008E409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8E4099">
        <w:rPr>
          <w:rFonts w:ascii="Times New Roman" w:hAnsi="Times New Roman" w:cs="Times New Roman"/>
          <w:sz w:val="24"/>
          <w:szCs w:val="24"/>
        </w:rPr>
        <w:t xml:space="preserve">и в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6076E" w:rsidRPr="00D6076E">
        <w:rPr>
          <w:rFonts w:ascii="Times New Roman" w:hAnsi="Times New Roman" w:cs="Times New Roman"/>
          <w:sz w:val="24"/>
          <w:szCs w:val="24"/>
        </w:rPr>
        <w:t>.</w:t>
      </w:r>
      <w:r w:rsidR="008E4099">
        <w:rPr>
          <w:rFonts w:ascii="Times New Roman" w:hAnsi="Times New Roman" w:cs="Times New Roman"/>
          <w:sz w:val="24"/>
          <w:szCs w:val="24"/>
        </w:rPr>
        <w:t xml:space="preserve"> и экстраполированные к значению электрического поля 0</w:t>
      </w:r>
      <w:r w:rsidR="008E4099" w:rsidRPr="00BF3ED7">
        <w:rPr>
          <w:rFonts w:ascii="Times New Roman" w:hAnsi="Times New Roman" w:cs="Times New Roman"/>
          <w:sz w:val="24"/>
          <w:szCs w:val="24"/>
        </w:rPr>
        <w:t>,</w:t>
      </w:r>
      <w:r w:rsidR="008E4099">
        <w:rPr>
          <w:rFonts w:ascii="Times New Roman" w:hAnsi="Times New Roman" w:cs="Times New Roman"/>
          <w:sz w:val="24"/>
          <w:szCs w:val="24"/>
        </w:rPr>
        <w:t>56 кВ</w:t>
      </w:r>
      <w:r w:rsidR="008E4099" w:rsidRPr="001121A9">
        <w:rPr>
          <w:rFonts w:ascii="Times New Roman" w:hAnsi="Times New Roman" w:cs="Times New Roman"/>
          <w:sz w:val="24"/>
          <w:szCs w:val="24"/>
        </w:rPr>
        <w:t>/</w:t>
      </w:r>
      <w:r w:rsidR="008E4099">
        <w:rPr>
          <w:rFonts w:ascii="Times New Roman" w:hAnsi="Times New Roman" w:cs="Times New Roman"/>
          <w:sz w:val="24"/>
          <w:szCs w:val="24"/>
        </w:rPr>
        <w:t xml:space="preserve">см. Кривая </w:t>
      </w:r>
      <w:r w:rsidR="008E4099">
        <w:rPr>
          <w:rFonts w:ascii="Times New Roman" w:hAnsi="Times New Roman" w:cs="Times New Roman"/>
          <w:sz w:val="24"/>
          <w:szCs w:val="24"/>
        </w:rPr>
        <w:t>отображает предполагаемую энергетическую зависимость</w:t>
      </w:r>
    </w:p>
    <w:p w:rsidR="00A71FE6" w:rsidRDefault="00A71FE6" w:rsidP="003F595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5959" w:rsidRDefault="003F5959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энергии нетривиальным образом: ионизационный выход сначала уменьшается, а затем растет с энергией, проходя через минимум. Стоит отметить, что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F04">
        <w:rPr>
          <w:rFonts w:ascii="Times New Roman" w:eastAsiaTheme="minorEastAsia" w:hAnsi="Times New Roman" w:cs="Times New Roman"/>
          <w:sz w:val="24"/>
          <w:szCs w:val="24"/>
        </w:rPr>
        <w:t>ранее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F04">
        <w:rPr>
          <w:rFonts w:ascii="Times New Roman" w:eastAsiaTheme="minorEastAsia" w:hAnsi="Times New Roman" w:cs="Times New Roman"/>
          <w:sz w:val="24"/>
          <w:szCs w:val="24"/>
        </w:rPr>
        <w:t>наблюдала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обная энергетическая зависимост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813389" w:rsidRPr="00E00F0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D00FE" w:rsidRPr="00925D55" w:rsidRDefault="003D00FE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решить вопрос о монотонности зависимости ионизационных выходов ядер отдачи от энергии в данной работе, во-первых,</w:t>
      </w:r>
      <w:r w:rsidR="00471AE7">
        <w:rPr>
          <w:rFonts w:ascii="Times New Roman" w:eastAsiaTheme="minorEastAsia" w:hAnsi="Times New Roman" w:cs="Times New Roman"/>
          <w:sz w:val="24"/>
          <w:szCs w:val="24"/>
        </w:rPr>
        <w:t xml:space="preserve"> проводится анализ неучтенной раньше погрешности, связанной с примесями в аргоне. Во-вторых, 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ся </w:t>
      </w:r>
      <w:r w:rsidR="00507149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 повышения светосбора сигналов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5D55">
        <w:rPr>
          <w:rFonts w:ascii="Times New Roman" w:hAnsi="Times New Roman" w:cs="Times New Roman"/>
          <w:sz w:val="24"/>
          <w:szCs w:val="24"/>
        </w:rPr>
        <w:t xml:space="preserve"> и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5D55">
        <w:rPr>
          <w:rFonts w:ascii="Times New Roman" w:hAnsi="Times New Roman" w:cs="Times New Roman"/>
          <w:sz w:val="24"/>
          <w:szCs w:val="24"/>
        </w:rPr>
        <w:t xml:space="preserve">, </w:t>
      </w:r>
      <w:r w:rsidR="00F54741">
        <w:rPr>
          <w:rFonts w:ascii="Times New Roman" w:hAnsi="Times New Roman" w:cs="Times New Roman"/>
          <w:sz w:val="24"/>
          <w:szCs w:val="24"/>
        </w:rPr>
        <w:t>которые являются необходимым шагом для реализации</w:t>
      </w:r>
      <w:r w:rsidR="0001301A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F54741">
        <w:rPr>
          <w:rFonts w:ascii="Times New Roman" w:hAnsi="Times New Roman" w:cs="Times New Roman"/>
          <w:sz w:val="24"/>
          <w:szCs w:val="24"/>
        </w:rPr>
        <w:t xml:space="preserve"> </w:t>
      </w:r>
      <w:r w:rsidR="0001301A">
        <w:rPr>
          <w:rFonts w:ascii="Times New Roman" w:hAnsi="Times New Roman" w:cs="Times New Roman"/>
          <w:sz w:val="24"/>
          <w:szCs w:val="24"/>
        </w:rPr>
        <w:t>двойного рассеяния нейтронов.</w:t>
      </w:r>
      <w:r w:rsidR="00EF2F83">
        <w:rPr>
          <w:rFonts w:ascii="Times New Roman" w:hAnsi="Times New Roman" w:cs="Times New Roman"/>
          <w:sz w:val="24"/>
          <w:szCs w:val="24"/>
        </w:rPr>
        <w:t xml:space="preserve"> Данный метод позволит измерить </w:t>
      </w:r>
      <w:r w:rsidR="00EF2F83">
        <w:rPr>
          <w:rFonts w:ascii="Times New Roman" w:hAnsi="Times New Roman" w:cs="Times New Roman"/>
          <w:sz w:val="24"/>
          <w:szCs w:val="24"/>
        </w:rPr>
        <w:t>ионизационные выходы для ядер отдачи с энергией ниже 233 кэВ</w:t>
      </w:r>
      <w:r w:rsidR="00F33386" w:rsidRPr="00F33386">
        <w:rPr>
          <w:rFonts w:ascii="Times New Roman" w:hAnsi="Times New Roman" w:cs="Times New Roman"/>
          <w:sz w:val="24"/>
          <w:szCs w:val="24"/>
        </w:rPr>
        <w:t xml:space="preserve"> [</w:t>
      </w:r>
      <w:r w:rsidR="00F33386" w:rsidRPr="00E30860">
        <w:rPr>
          <w:rFonts w:ascii="Times New Roman" w:hAnsi="Times New Roman" w:cs="Times New Roman"/>
          <w:sz w:val="24"/>
          <w:szCs w:val="24"/>
        </w:rPr>
        <w:t>36</w:t>
      </w:r>
      <w:r w:rsidR="00F33386" w:rsidRPr="00F33386">
        <w:rPr>
          <w:rFonts w:ascii="Times New Roman" w:hAnsi="Times New Roman" w:cs="Times New Roman"/>
          <w:sz w:val="24"/>
          <w:szCs w:val="24"/>
        </w:rPr>
        <w:t>]</w:t>
      </w:r>
      <w:r w:rsidR="00EF2F83">
        <w:rPr>
          <w:rFonts w:ascii="Times New Roman" w:hAnsi="Times New Roman" w:cs="Times New Roman"/>
          <w:sz w:val="24"/>
          <w:szCs w:val="24"/>
        </w:rPr>
        <w:t>.</w:t>
      </w:r>
    </w:p>
    <w:p w:rsidR="007436FF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61102" w:rsidRDefault="00561102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лияние примесей в аргоне на значения ионизационных выходов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04AEE">
        <w:rPr>
          <w:rFonts w:ascii="Times New Roman" w:eastAsiaTheme="minorEastAsia" w:hAnsi="Times New Roman" w:cs="Times New Roman"/>
          <w:sz w:val="24"/>
          <w:szCs w:val="24"/>
        </w:rPr>
        <w:t xml:space="preserve">Изложенные </w:t>
      </w:r>
      <w:r w:rsidR="00F74866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F74866" w:rsidRPr="00F74866">
        <w:rPr>
          <w:rFonts w:ascii="Times New Roman" w:eastAsiaTheme="minorEastAsia" w:hAnsi="Times New Roman" w:cs="Times New Roman"/>
          <w:sz w:val="24"/>
          <w:szCs w:val="24"/>
        </w:rPr>
        <w:t>[8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ения ионизационных выходов сделаны в предположении отсутствия примесей в аргоне, за исключением азота. Однако в реальности газовые фильтры не идеальны и захват электронов электроотрицательными примесями может изменить результат. 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36855">
        <w:rPr>
          <w:rFonts w:ascii="Times New Roman" w:eastAsiaTheme="minorEastAsia" w:hAnsi="Times New Roman" w:cs="Times New Roman"/>
          <w:sz w:val="24"/>
          <w:szCs w:val="24"/>
          <w:lang w:val="en-US"/>
        </w:rPr>
        <w:t>Am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445A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редняя площадь сигнала при облучении детектора</w:t>
      </w:r>
      <w:r w:rsidRPr="00244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отопом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36855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E7B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1E7B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облучении нейтронами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 w:rsidRPr="00D563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563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электронов ионизации, избежавших рекомбинации с положительными ионами при отсутствии электроотрицательных примесей, 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в присутствии электроотрицательных примесей. Эти значения связаны следующим образо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Pr="00A80899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73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реальное число электронов, достигших газового промежутка.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ше порога ЭЛ и не слишком больших полях (данные были получены именно в таких условиях) отклик детектора на числ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линеен. Это можно выразить следующим соотношением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Am) = 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n)</m:t>
        </m:r>
      </m:oMath>
      <w:r w:rsidRPr="000D565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82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дставляя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ыражая искомое значение</w:t>
      </w:r>
      <w:r w:rsidRPr="00882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лучи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/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 (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/ 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)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m</m:t>
            </m:r>
          </m:e>
        </m:d>
      </m:oMath>
      <w:r w:rsidRPr="00F47BF6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8E7BE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При энергии нейтрона 2,45 МэВ средняя длина пробега в жидком аргоне составляет 16 см</w:t>
      </w:r>
      <w:r w:rsidR="00CA041B" w:rsidRPr="00CA041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</w:t>
      </w:r>
      <w:r w:rsidR="00CA041B" w:rsidRPr="00E308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A041B" w:rsidRPr="00860DFD">
        <w:rPr>
          <w:rFonts w:ascii="Times New Roman" w:hAnsi="Times New Roman" w:cs="Times New Roman"/>
          <w:sz w:val="24"/>
          <w:szCs w:val="24"/>
        </w:rPr>
        <w:t>-</w:t>
      </w:r>
      <w:r w:rsidR="00CA041B" w:rsidRPr="00E30860">
        <w:rPr>
          <w:rFonts w:ascii="Times New Roman" w:hAnsi="Times New Roman" w:cs="Times New Roman"/>
          <w:sz w:val="24"/>
          <w:szCs w:val="24"/>
          <w:lang w:val="en-US"/>
        </w:rPr>
        <w:t>nds</w:t>
      </w:r>
      <w:r w:rsidR="00CA041B" w:rsidRPr="00CA041B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 пробег 59,5 кэВ гамма-кванта составляет 1,3 см</w:t>
      </w:r>
      <w:r w:rsidR="00860DFD" w:rsidRPr="00860D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</w:t>
      </w:r>
      <w:r w:rsidR="003B3FC7" w:rsidRPr="00860DFD">
        <w:rPr>
          <w:rFonts w:ascii="Times New Roman" w:hAnsi="Times New Roman" w:cs="Times New Roman"/>
          <w:sz w:val="24"/>
          <w:szCs w:val="24"/>
          <w:lang w:val="en-US"/>
        </w:rPr>
        <w:t>XOP</w:t>
      </w:r>
      <w:r w:rsidR="00860DFD" w:rsidRPr="00860DFD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 При толщине слоя жидкости в 5 см распределение</w:t>
      </w:r>
      <w:r w:rsidR="009C77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ординаты точ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85A59">
        <w:rPr>
          <w:rFonts w:ascii="Times New Roman" w:eastAsiaTheme="minorEastAsia" w:hAnsi="Times New Roman" w:cs="Times New Roman"/>
          <w:iCs/>
          <w:sz w:val="24"/>
          <w:szCs w:val="24"/>
        </w:rPr>
        <w:t>взаимодействи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йтронов</w:t>
      </w:r>
      <w:r w:rsidR="00231F9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будет близко к равномерному, поэтому средний пройденный путь в жидкости для электронов составляет 2,5 см. В случае облучения детектора гамма-квантами средний пробег электронов составит 5 – 1,3 = 3,7 см. Оценочное время жизни электронов до перехвата электроотрицательными примесями составляет более 100 мкс </w:t>
      </w:r>
      <w:r w:rsidRPr="000057D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более 16,7 см пробега. Вычислим поправочный коэффициент к 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наличии примесей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/ 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x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[ -3,7 / 16,7] /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x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[ -2,5 / 16,7] 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0,93</m:t>
        </m:r>
      </m:oMath>
      <w:r w:rsidRPr="007351F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7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аким образом, наличие электроотрицательных примесей систематически изменяет полученные значения ионизационных выходов. Тем не менее, вклад от других источников ошибок более 10% и полная ошибка практически не изменится.</w:t>
      </w:r>
    </w:p>
    <w:p w:rsidR="00D32516" w:rsidRDefault="00D8122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лияние неэлектроотрицательных примесей на значения ионизационных выходов отсутствует, поскольку такие примеси не перехватывают электроны в жидкости. В газовой фазе примеси могут изменить ЭЛ выход, однако калибровка по изотопу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43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елирует данный эффект.</w:t>
      </w:r>
    </w:p>
    <w:p w:rsidR="00D32516" w:rsidRDefault="00D32516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00AD" w:rsidRPr="004F36F2" w:rsidRDefault="002921E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2921E8">
        <w:rPr>
          <w:rFonts w:ascii="Times New Roman" w:eastAsiaTheme="minorEastAsia" w:hAnsi="Times New Roman" w:cs="Times New Roman"/>
          <w:b/>
          <w:sz w:val="24"/>
          <w:szCs w:val="24"/>
        </w:rPr>
        <w:t xml:space="preserve">Изучение сигнала </w:t>
      </w:r>
      <w:r w:rsidRPr="002921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4F36F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80714C" w:rsidRDefault="00B04DE2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Ранее</w:t>
      </w:r>
      <w:r w:rsidR="00EE17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1766" w:rsidRPr="00EE176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EE1766" w:rsidRPr="007046DF">
        <w:rPr>
          <w:rFonts w:ascii="Times New Roman" w:eastAsiaTheme="minorEastAsia" w:hAnsi="Times New Roman" w:cs="Times New Roman"/>
          <w:sz w:val="24"/>
          <w:szCs w:val="24"/>
        </w:rPr>
        <w:t>7, 8</w:t>
      </w:r>
      <w:r w:rsidR="00EE1766" w:rsidRPr="00EE1766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>о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тание спектров, чтобы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112BB">
        <w:rPr>
          <w:rFonts w:ascii="Times New Roman" w:eastAsiaTheme="minorEastAsia" w:hAnsi="Times New Roman" w:cs="Times New Roman"/>
          <w:sz w:val="24"/>
          <w:szCs w:val="24"/>
        </w:rPr>
        <w:t>отделить события с упругим рассеянием нейтрона и радиационный захват с испусканием гамма-квант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Другая возможность заключается в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соотношения между сигналам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 xml:space="preserve"> или соотношения между быстрой и медленной компонентой сигнала 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714C">
        <w:rPr>
          <w:rFonts w:ascii="Times New Roman" w:eastAsiaTheme="minorEastAsia" w:hAnsi="Times New Roman" w:cs="Times New Roman"/>
          <w:sz w:val="24"/>
          <w:szCs w:val="24"/>
        </w:rPr>
        <w:t>Наличие такого критерия позволит производить идентификацию типа част</w:t>
      </w:r>
      <w:r w:rsidR="0072448C">
        <w:rPr>
          <w:rFonts w:ascii="Times New Roman" w:eastAsiaTheme="minorEastAsia" w:hAnsi="Times New Roman" w:cs="Times New Roman"/>
          <w:sz w:val="24"/>
          <w:szCs w:val="24"/>
        </w:rPr>
        <w:t xml:space="preserve">ицы в каждом конкретном событии, что является необходимым условием для реализации </w:t>
      </w:r>
      <w:r w:rsidR="00174593">
        <w:rPr>
          <w:rFonts w:ascii="Times New Roman" w:eastAsiaTheme="minorEastAsia" w:hAnsi="Times New Roman" w:cs="Times New Roman"/>
          <w:sz w:val="24"/>
          <w:szCs w:val="24"/>
        </w:rPr>
        <w:t xml:space="preserve">измерения </w:t>
      </w:r>
      <w:r w:rsidR="008E7816">
        <w:rPr>
          <w:rFonts w:ascii="Times New Roman" w:eastAsiaTheme="minorEastAsia" w:hAnsi="Times New Roman" w:cs="Times New Roman"/>
          <w:sz w:val="24"/>
          <w:szCs w:val="24"/>
        </w:rPr>
        <w:t>ионизационных</w:t>
      </w:r>
      <w:r w:rsidR="00174593">
        <w:rPr>
          <w:rFonts w:ascii="Times New Roman" w:eastAsiaTheme="minorEastAsia" w:hAnsi="Times New Roman" w:cs="Times New Roman"/>
          <w:sz w:val="24"/>
          <w:szCs w:val="24"/>
        </w:rPr>
        <w:t xml:space="preserve"> выходов ядер отдачи </w:t>
      </w:r>
      <w:r w:rsidR="008F09B1">
        <w:rPr>
          <w:rFonts w:ascii="Times New Roman" w:eastAsiaTheme="minorEastAsia" w:hAnsi="Times New Roman" w:cs="Times New Roman"/>
          <w:sz w:val="24"/>
          <w:szCs w:val="24"/>
        </w:rPr>
        <w:t>методом двойного рассеяния нейтронов.</w:t>
      </w:r>
    </w:p>
    <w:p w:rsidR="001F420D" w:rsidRPr="00127A32" w:rsidRDefault="00BF7EE3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изучения сигнала </w:t>
      </w:r>
      <w:r w:rsidRPr="00BF7EE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F7E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4D91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ась установка, описанная в </w:t>
      </w:r>
      <w:r w:rsidR="00314D91" w:rsidRPr="00314D91">
        <w:rPr>
          <w:rFonts w:ascii="Times New Roman" w:eastAsiaTheme="minorEastAsia" w:hAnsi="Times New Roman" w:cs="Times New Roman"/>
          <w:sz w:val="24"/>
          <w:szCs w:val="24"/>
        </w:rPr>
        <w:t>[8]</w:t>
      </w:r>
      <w:r w:rsidR="00314D91" w:rsidRPr="00D3251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4C93" w:rsidRPr="00AC44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4F36F2" w:rsidRPr="004F36F2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осциллограмма сигнала от суммы четырех ФЭУ </w:t>
      </w:r>
      <w:r w:rsidR="001F420D">
        <w:rPr>
          <w:rFonts w:ascii="Times New Roman" w:eastAsiaTheme="minorEastAsia" w:hAnsi="Times New Roman" w:cs="Times New Roman"/>
          <w:sz w:val="24"/>
          <w:szCs w:val="24"/>
        </w:rPr>
        <w:t>при облучении детектора нейтронами.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</w:t>
      </w:r>
      <w:r w:rsidR="00246F6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ФЭУ 800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74B1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3B74B1" w:rsidRPr="00F153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3B74B1" w:rsidRPr="00F153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86A32" w:rsidRPr="00F1539E">
        <w:rPr>
          <w:rFonts w:ascii="Times New Roman" w:eastAsiaTheme="minorEastAsia" w:hAnsi="Times New Roman" w:cs="Times New Roman"/>
          <w:sz w:val="24"/>
          <w:szCs w:val="24"/>
        </w:rPr>
        <w:t xml:space="preserve">14 </w:t>
      </w:r>
      <w:r w:rsidR="00086A32">
        <w:rPr>
          <w:rFonts w:ascii="Times New Roman" w:eastAsiaTheme="minorEastAsia" w:hAnsi="Times New Roman" w:cs="Times New Roman"/>
          <w:sz w:val="24"/>
          <w:szCs w:val="24"/>
        </w:rPr>
        <w:t>кВ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На первом канале сигнал проходил через усилитель с временем формирования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мкс, на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третьем 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- с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>00 нс.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 xml:space="preserve"> Первый канал использовался для запуска.</w:t>
      </w:r>
      <w:r w:rsidR="002E00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На третьем канале в центре осциллограммы виден короткий сигнал. Это сигнал </w:t>
      </w:r>
      <w:r w:rsidR="004A4F9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A4F9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34DB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116CB">
        <w:rPr>
          <w:rFonts w:ascii="Times New Roman" w:eastAsiaTheme="minorEastAsia" w:hAnsi="Times New Roman" w:cs="Times New Roman"/>
          <w:sz w:val="24"/>
          <w:szCs w:val="24"/>
        </w:rPr>
        <w:t xml:space="preserve"> Через 15 мкс</w:t>
      </w:r>
      <w:r w:rsidR="007D617D">
        <w:rPr>
          <w:rFonts w:ascii="Times New Roman" w:eastAsiaTheme="minorEastAsia" w:hAnsi="Times New Roman" w:cs="Times New Roman"/>
          <w:sz w:val="24"/>
          <w:szCs w:val="24"/>
        </w:rPr>
        <w:t xml:space="preserve"> расположен сигнал</w:t>
      </w:r>
      <w:r w:rsidR="00911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17D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D61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F04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Шум ФЭУ 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>при 800 В</w:t>
      </w:r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не превышает 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Гц</w:t>
      </w:r>
      <w:r w:rsidR="00C27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75B3" w:rsidRPr="00C275B3">
        <w:rPr>
          <w:rFonts w:ascii="Times New Roman" w:eastAsiaTheme="minorEastAsia" w:hAnsi="Times New Roman" w:cs="Times New Roman"/>
          <w:sz w:val="24"/>
          <w:szCs w:val="24"/>
        </w:rPr>
        <w:t>[33]</w:t>
      </w:r>
      <w:r w:rsidR="006D20D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 xml:space="preserve">среднее число </w:t>
      </w:r>
      <w:r w:rsidR="00B11A98">
        <w:rPr>
          <w:rFonts w:ascii="Times New Roman" w:eastAsiaTheme="minorEastAsia" w:hAnsi="Times New Roman" w:cs="Times New Roman"/>
          <w:sz w:val="24"/>
          <w:szCs w:val="24"/>
        </w:rPr>
        <w:t xml:space="preserve">шумовых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 w:rsidR="002A557E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6D20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>максимальном</w:t>
      </w:r>
      <w:r w:rsidR="00DE1D6B" w:rsidRPr="00DE1D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>временном</w:t>
      </w:r>
      <w:r w:rsidR="006D20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 xml:space="preserve">интервале 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DE1D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53695">
        <w:rPr>
          <w:rFonts w:ascii="Times New Roman" w:eastAsiaTheme="minorEastAsia" w:hAnsi="Times New Roman" w:cs="Times New Roman"/>
          <w:sz w:val="24"/>
          <w:szCs w:val="24"/>
        </w:rPr>
        <w:t>, равном 30 мкс</w:t>
      </w:r>
      <w:r w:rsidR="00FB7D6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536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1917">
        <w:rPr>
          <w:rFonts w:ascii="Times New Roman" w:eastAsiaTheme="minorEastAsia" w:hAnsi="Times New Roman" w:cs="Times New Roman"/>
          <w:sz w:val="24"/>
          <w:szCs w:val="24"/>
        </w:rPr>
        <w:t xml:space="preserve">составляет </w:t>
      </w:r>
      <w:r w:rsidR="00FB7D6D">
        <w:rPr>
          <w:rFonts w:ascii="Times New Roman" w:eastAsiaTheme="minorEastAsia" w:hAnsi="Times New Roman" w:cs="Times New Roman"/>
          <w:sz w:val="24"/>
          <w:szCs w:val="24"/>
        </w:rPr>
        <w:t xml:space="preserve">менее </w:t>
      </w:r>
      <w:r w:rsidR="00C728F7">
        <w:rPr>
          <w:rFonts w:ascii="Times New Roman" w:eastAsiaTheme="minorEastAsia" w:hAnsi="Times New Roman" w:cs="Times New Roman"/>
          <w:sz w:val="24"/>
          <w:szCs w:val="24"/>
        </w:rPr>
        <w:t>1/1000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7A32" w:rsidRPr="00127A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7A32">
        <w:rPr>
          <w:rFonts w:ascii="Times New Roman" w:eastAsiaTheme="minorEastAsia" w:hAnsi="Times New Roman" w:cs="Times New Roman"/>
          <w:sz w:val="24"/>
          <w:szCs w:val="24"/>
        </w:rPr>
        <w:t>Таким образом, влияние шумов ФЭУ пренебрежимо мало.</w:t>
      </w:r>
    </w:p>
    <w:p w:rsidR="00AA10BC" w:rsidRPr="00C430EC" w:rsidRDefault="00C67FBC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кольку сигнал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ебольшой по интенсивности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 xml:space="preserve">, то задержанные на границе раздела фаз 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и испущенные позднее 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>электроны могу</w:t>
      </w:r>
      <w:r w:rsidR="00B3646F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 xml:space="preserve"> вызвать сигналы, </w:t>
      </w:r>
      <w:r w:rsidR="00EA27F1">
        <w:rPr>
          <w:rFonts w:ascii="Times New Roman" w:eastAsiaTheme="minorEastAsia" w:hAnsi="Times New Roman" w:cs="Times New Roman"/>
          <w:sz w:val="24"/>
          <w:szCs w:val="24"/>
        </w:rPr>
        <w:t>схожие с</w:t>
      </w:r>
      <w:r w:rsidR="00F95243">
        <w:rPr>
          <w:rFonts w:ascii="Times New Roman" w:eastAsiaTheme="minorEastAsia" w:hAnsi="Times New Roman" w:cs="Times New Roman"/>
          <w:sz w:val="24"/>
          <w:szCs w:val="24"/>
        </w:rPr>
        <w:t xml:space="preserve"> ним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Чтобы</w:t>
      </w:r>
      <w:r w:rsidR="00532297">
        <w:rPr>
          <w:rFonts w:ascii="Times New Roman" w:eastAsiaTheme="minorEastAsia" w:hAnsi="Times New Roman" w:cs="Times New Roman"/>
          <w:sz w:val="24"/>
          <w:szCs w:val="24"/>
        </w:rPr>
        <w:t xml:space="preserve"> корректно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выделить</w:t>
      </w:r>
      <w:r w:rsidR="004D1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сигналы </w:t>
      </w:r>
      <w:r w:rsidR="00847681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47681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8476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был 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>проведен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 xml:space="preserve"> другой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 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847681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 w:rsidR="00847681" w:rsidRPr="008476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>Данный источник излучает позитрон, который при аннигиляции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порождает два коллинеарных гамма-кванта с энергией 511 кэВ.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Один из них попадает в счетчик с тяжелым сцинтиллятором </w:t>
      </w:r>
      <w:r w:rsidR="00C430EC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C430EC" w:rsidRPr="00C430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>который дает триггерный сигнал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 xml:space="preserve">ругой попадает в детектор: см. Рис </w:t>
      </w:r>
      <w:r w:rsidR="004F36F2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4DE2" w:rsidRDefault="009721EB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9108" cy="3725205"/>
            <wp:effectExtent l="0" t="0" r="5715" b="8890"/>
            <wp:docPr id="11" name="Рисунок 11" descr="D:\git_repositories\PhD_dark_matter_latex\ISC2017\Статья\Статья_v12\fig_jpe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2\fig_jpeg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72" cy="37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0" w:rsidRDefault="00590B90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F36F2" w:rsidRPr="00193DA3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50B1">
        <w:rPr>
          <w:rFonts w:ascii="Times New Roman" w:eastAsiaTheme="minorEastAsia" w:hAnsi="Times New Roman" w:cs="Times New Roman"/>
          <w:sz w:val="24"/>
          <w:szCs w:val="24"/>
        </w:rPr>
        <w:t>Осциллограмма сигнала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464C8A"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нейтронами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 Каналы отличаются временем формирования усилителя</w:t>
      </w:r>
    </w:p>
    <w:p w:rsidR="00DA3CE6" w:rsidRDefault="00DA3CE6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5484" cy="2804633"/>
            <wp:effectExtent l="0" t="0" r="3175" b="0"/>
            <wp:docPr id="10" name="Рисунок 10" descr="D:\git_repositories\PhD_dark_matter_latex\ISC2017\Статья\Статья_v12\fig_jpe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2\fig_jpeg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50" cy="28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EA" w:rsidRDefault="008011EA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ис. </w:t>
      </w:r>
      <w:r w:rsidR="004F36F2" w:rsidRPr="00F53751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 Осциллограмм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</w:t>
      </w:r>
      <w:r w:rsidR="00FA3A87">
        <w:rPr>
          <w:rFonts w:ascii="Times New Roman" w:eastAsiaTheme="minorEastAsia" w:hAnsi="Times New Roman" w:cs="Times New Roman"/>
          <w:sz w:val="24"/>
          <w:szCs w:val="24"/>
        </w:rPr>
        <w:t xml:space="preserve">источником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FA3A87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Четвертый канал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сигнал со счетчика. Третий канал 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6E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632C" w:rsidRPr="00715F8B" w:rsidRDefault="0099632C" w:rsidP="00BF6F1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8E6D81" w:rsidRPr="00922612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гистограмма положения</w:t>
      </w:r>
      <w:r w:rsidR="00CD5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255F">
        <w:rPr>
          <w:rFonts w:ascii="Times New Roman" w:eastAsiaTheme="minorEastAsia" w:hAnsi="Times New Roman" w:cs="Times New Roman"/>
          <w:sz w:val="24"/>
          <w:szCs w:val="24"/>
        </w:rPr>
        <w:t>предположите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ов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D205F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ремени триггера.</w:t>
      </w:r>
      <w:r w:rsidR="000A5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B28">
        <w:rPr>
          <w:rFonts w:ascii="Times New Roman" w:eastAsiaTheme="minorEastAsia" w:hAnsi="Times New Roman" w:cs="Times New Roman"/>
          <w:sz w:val="24"/>
          <w:szCs w:val="24"/>
        </w:rPr>
        <w:t xml:space="preserve">Как можно заметить, в районе </w:t>
      </w:r>
      <w:r w:rsidR="00B34C89">
        <w:rPr>
          <w:rFonts w:ascii="Times New Roman" w:eastAsiaTheme="minorEastAsia" w:hAnsi="Times New Roman" w:cs="Times New Roman"/>
          <w:sz w:val="24"/>
          <w:szCs w:val="24"/>
        </w:rPr>
        <w:t>нуля есть пик.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 xml:space="preserve"> Значит, это действительно сигналы 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Подложка, предположительно, вызвана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 xml:space="preserve"> сигналами от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задержанны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на границе</w:t>
      </w:r>
      <w:r w:rsidR="00214E02">
        <w:rPr>
          <w:rFonts w:ascii="Times New Roman" w:eastAsiaTheme="minorEastAsia" w:hAnsi="Times New Roman" w:cs="Times New Roman"/>
          <w:sz w:val="24"/>
          <w:szCs w:val="24"/>
        </w:rPr>
        <w:t xml:space="preserve"> раздела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фаз электрон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035F7C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138B">
        <w:rPr>
          <w:rFonts w:ascii="Times New Roman" w:eastAsiaTheme="minorEastAsia" w:hAnsi="Times New Roman" w:cs="Times New Roman"/>
          <w:sz w:val="24"/>
          <w:szCs w:val="24"/>
        </w:rPr>
        <w:t>радиоактивными распадами в окружающих материалах.</w:t>
      </w:r>
      <w:r w:rsidR="00035F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11234" w:rsidRDefault="00357C92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6920" cy="2695376"/>
            <wp:effectExtent l="0" t="0" r="8890" b="0"/>
            <wp:docPr id="12" name="Рисунок 12" descr="D:\git_repositories\PhD_dark_matter_latex\ISC2017\Статья\Статья_v12\fig_jpeg\time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repositories\PhD_dark_matter_latex\ISC2017\Статья\Статья_v12\fig_jpeg\time_m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7" cy="27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F8" w:rsidRDefault="00467FF8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Положение вероятных сигналов 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тригг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67FF8" w:rsidRPr="00312042" w:rsidRDefault="00BD0019" w:rsidP="00FB556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амплитудного спектра событий, находящихся в районе пика, показал, что амплитуд</w:t>
      </w:r>
      <w:r w:rsidR="00C357C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от 1 до 3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 xml:space="preserve"> Такой амплитуды будет недостаточно </w:t>
      </w:r>
      <w:r w:rsidR="00F758C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корректного использования критериев разделения</w:t>
      </w:r>
      <w:r w:rsidR="0004129E">
        <w:rPr>
          <w:rFonts w:ascii="Times New Roman" w:eastAsiaTheme="minorEastAsia" w:hAnsi="Times New Roman" w:cs="Times New Roman"/>
          <w:sz w:val="24"/>
          <w:szCs w:val="24"/>
        </w:rPr>
        <w:t xml:space="preserve"> нейтронов и гамма-квантов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При увеличении напряжения на</w:t>
      </w:r>
      <w:r w:rsidR="00BE5B75">
        <w:rPr>
          <w:rFonts w:ascii="Times New Roman" w:eastAsiaTheme="minorEastAsia" w:hAnsi="Times New Roman" w:cs="Times New Roman"/>
          <w:sz w:val="24"/>
          <w:szCs w:val="24"/>
        </w:rPr>
        <w:t xml:space="preserve"> ФЭУ до максимально допустимого 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усиление вырастет </w:t>
      </w:r>
      <w:r w:rsidR="009B4EC4">
        <w:rPr>
          <w:rFonts w:ascii="Times New Roman" w:eastAsiaTheme="minorEastAsia" w:hAnsi="Times New Roman" w:cs="Times New Roman"/>
          <w:sz w:val="24"/>
          <w:szCs w:val="24"/>
        </w:rPr>
        <w:t>от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9B4EC4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w:r w:rsidR="0019321D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раз, чего тоже будет недостаточно. 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Единственный выход заключается в модернизации установки и увеличени</w:t>
      </w:r>
      <w:r w:rsidR="00A614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 xml:space="preserve"> светосбора сигнала 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7C1" w:rsidRPr="009D23E5" w:rsidRDefault="009814A7" w:rsidP="00B537C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>овыше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>
        <w:rPr>
          <w:rFonts w:ascii="Times New Roman" w:eastAsiaTheme="minorEastAsia" w:hAnsi="Times New Roman" w:cs="Times New Roman"/>
          <w:b/>
          <w:sz w:val="24"/>
          <w:szCs w:val="24"/>
        </w:rPr>
        <w:t>светосбора сигнала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B537C1" w:rsidRDefault="00B0532D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иболее эффективный метод увеличения светосбора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ключается в установке матрицы</w:t>
      </w:r>
      <w:r w:rsidR="00F726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F726CC">
        <w:rPr>
          <w:rFonts w:ascii="Times New Roman" w:eastAsiaTheme="minorEastAsia" w:hAnsi="Times New Roman" w:cs="Times New Roman"/>
          <w:sz w:val="24"/>
          <w:szCs w:val="24"/>
        </w:rPr>
        <w:t xml:space="preserve"> размером 12 на 12 элементов</w:t>
      </w:r>
      <w:r w:rsidRPr="00B05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дно </w:t>
      </w:r>
      <w:r>
        <w:rPr>
          <w:rFonts w:ascii="Times New Roman" w:hAnsi="Times New Roman" w:cs="Times New Roman"/>
          <w:sz w:val="24"/>
          <w:szCs w:val="24"/>
        </w:rPr>
        <w:t>КЛД.</w:t>
      </w:r>
      <w:r w:rsidR="003F3395">
        <w:rPr>
          <w:rFonts w:ascii="Times New Roman" w:hAnsi="Times New Roman" w:cs="Times New Roman"/>
          <w:sz w:val="24"/>
          <w:szCs w:val="24"/>
        </w:rPr>
        <w:t xml:space="preserve"> Основная проблема заключается в большом количестве используемых каналов.</w:t>
      </w:r>
      <w:r w:rsidR="001F5E52">
        <w:rPr>
          <w:rFonts w:ascii="Times New Roman" w:hAnsi="Times New Roman" w:cs="Times New Roman"/>
          <w:sz w:val="24"/>
          <w:szCs w:val="24"/>
        </w:rPr>
        <w:t xml:space="preserve"> Кроме того, в нашем случае из-за ограниченности места</w:t>
      </w:r>
      <w:r w:rsidR="003C7204">
        <w:rPr>
          <w:rFonts w:ascii="Times New Roman" w:hAnsi="Times New Roman" w:cs="Times New Roman"/>
          <w:sz w:val="24"/>
          <w:szCs w:val="24"/>
        </w:rPr>
        <w:t xml:space="preserve"> не удастся вывести желаемое количество проводов и</w:t>
      </w:r>
      <w:r w:rsidR="00F76920">
        <w:rPr>
          <w:rFonts w:ascii="Times New Roman" w:hAnsi="Times New Roman" w:cs="Times New Roman"/>
          <w:sz w:val="24"/>
          <w:szCs w:val="24"/>
        </w:rPr>
        <w:t>з детектора.</w:t>
      </w:r>
      <w:r w:rsidR="001D41C1">
        <w:rPr>
          <w:rFonts w:ascii="Times New Roman" w:hAnsi="Times New Roman" w:cs="Times New Roman"/>
          <w:sz w:val="24"/>
          <w:szCs w:val="24"/>
        </w:rPr>
        <w:t xml:space="preserve"> </w:t>
      </w:r>
      <w:r w:rsidR="00D40206">
        <w:rPr>
          <w:rFonts w:ascii="Times New Roman" w:hAnsi="Times New Roman" w:cs="Times New Roman"/>
          <w:sz w:val="24"/>
          <w:szCs w:val="24"/>
        </w:rPr>
        <w:t>Для решения проблемы было предложено объединить каждые 9 элементов матрицы в один канал.</w:t>
      </w:r>
      <w:r w:rsidR="00D216CC">
        <w:rPr>
          <w:rFonts w:ascii="Times New Roman" w:hAnsi="Times New Roman" w:cs="Times New Roman"/>
          <w:sz w:val="24"/>
          <w:szCs w:val="24"/>
        </w:rPr>
        <w:t xml:space="preserve"> </w:t>
      </w:r>
      <w:r w:rsidR="00EF3D79">
        <w:rPr>
          <w:rFonts w:ascii="Times New Roman" w:hAnsi="Times New Roman" w:cs="Times New Roman"/>
          <w:sz w:val="24"/>
          <w:szCs w:val="24"/>
        </w:rPr>
        <w:t>Однако с</w:t>
      </w:r>
      <w:r w:rsidR="001B0DAB">
        <w:rPr>
          <w:rFonts w:ascii="Times New Roman" w:hAnsi="Times New Roman" w:cs="Times New Roman"/>
          <w:sz w:val="24"/>
          <w:szCs w:val="24"/>
        </w:rPr>
        <w:t xml:space="preserve">уществует несколько вариантов объединения каналов </w:t>
      </w:r>
      <w:r w:rsidR="001B0DAB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1B0DAB" w:rsidRPr="001B0DAB">
        <w:rPr>
          <w:rFonts w:ascii="Times New Roman" w:hAnsi="Times New Roman" w:cs="Times New Roman"/>
          <w:sz w:val="24"/>
          <w:szCs w:val="24"/>
        </w:rPr>
        <w:t xml:space="preserve">: </w:t>
      </w:r>
      <w:r w:rsidR="001B0DAB">
        <w:rPr>
          <w:rFonts w:ascii="Times New Roman" w:hAnsi="Times New Roman" w:cs="Times New Roman"/>
          <w:sz w:val="24"/>
          <w:szCs w:val="24"/>
        </w:rPr>
        <w:t>последовате</w:t>
      </w:r>
      <w:r w:rsidR="00F43179">
        <w:rPr>
          <w:rFonts w:ascii="Times New Roman" w:hAnsi="Times New Roman" w:cs="Times New Roman"/>
          <w:sz w:val="24"/>
          <w:szCs w:val="24"/>
        </w:rPr>
        <w:t>льное, параллельное</w:t>
      </w:r>
      <w:r w:rsidR="00193DA3" w:rsidRPr="00193DA3">
        <w:rPr>
          <w:rFonts w:ascii="Times New Roman" w:hAnsi="Times New Roman" w:cs="Times New Roman"/>
          <w:sz w:val="24"/>
          <w:szCs w:val="24"/>
        </w:rPr>
        <w:t xml:space="preserve"> </w:t>
      </w:r>
      <w:r w:rsidR="00193DA3">
        <w:rPr>
          <w:rFonts w:ascii="Times New Roman" w:hAnsi="Times New Roman" w:cs="Times New Roman"/>
          <w:sz w:val="24"/>
          <w:szCs w:val="24"/>
        </w:rPr>
        <w:t>и</w:t>
      </w:r>
      <w:r w:rsidR="00D776C0" w:rsidRPr="00D776C0">
        <w:rPr>
          <w:rFonts w:ascii="Times New Roman" w:hAnsi="Times New Roman" w:cs="Times New Roman"/>
          <w:sz w:val="24"/>
          <w:szCs w:val="24"/>
        </w:rPr>
        <w:t xml:space="preserve"> </w:t>
      </w:r>
      <w:r w:rsidR="00D776C0">
        <w:rPr>
          <w:rFonts w:ascii="Times New Roman" w:hAnsi="Times New Roman" w:cs="Times New Roman"/>
          <w:sz w:val="24"/>
          <w:szCs w:val="24"/>
        </w:rPr>
        <w:t>параллельно-последовательное</w:t>
      </w:r>
      <w:r w:rsidR="00B04440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59455D" w:rsidRPr="0059455D">
        <w:rPr>
          <w:rFonts w:ascii="Times New Roman" w:hAnsi="Times New Roman" w:cs="Times New Roman"/>
          <w:sz w:val="24"/>
          <w:szCs w:val="24"/>
        </w:rPr>
        <w:t>.</w:t>
      </w:r>
    </w:p>
    <w:p w:rsidR="00ED7D5C" w:rsidRPr="00A64EBA" w:rsidRDefault="00637879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зучения характеристик сигнала были взяты два </w:t>
      </w:r>
      <w:r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EE1BB4">
        <w:rPr>
          <w:rFonts w:ascii="Times New Roman" w:hAnsi="Times New Roman" w:cs="Times New Roman"/>
          <w:sz w:val="24"/>
          <w:szCs w:val="24"/>
        </w:rPr>
        <w:t xml:space="preserve"> </w:t>
      </w:r>
      <w:r w:rsidR="00EE1BB4" w:rsidRPr="007D275F">
        <w:rPr>
          <w:rFonts w:ascii="Times New Roman" w:eastAsiaTheme="minorEastAsia" w:hAnsi="Times New Roman" w:cs="Times New Roman"/>
          <w:sz w:val="24"/>
          <w:szCs w:val="24"/>
        </w:rPr>
        <w:t>S13360-6050pe</w:t>
      </w:r>
      <w:r w:rsidR="007A2A79">
        <w:rPr>
          <w:rFonts w:ascii="Times New Roman" w:eastAsiaTheme="minorEastAsia" w:hAnsi="Times New Roman" w:cs="Times New Roman"/>
          <w:sz w:val="24"/>
          <w:szCs w:val="24"/>
        </w:rPr>
        <w:t xml:space="preserve"> и соединены </w:t>
      </w:r>
      <w:r w:rsidR="000540F4">
        <w:rPr>
          <w:rFonts w:ascii="Times New Roman" w:eastAsiaTheme="minorEastAsia" w:hAnsi="Times New Roman" w:cs="Times New Roman"/>
          <w:sz w:val="24"/>
          <w:szCs w:val="24"/>
        </w:rPr>
        <w:t>последовательно</w:t>
      </w:r>
      <w:r w:rsidR="009A73E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A2A79">
        <w:rPr>
          <w:rFonts w:ascii="Times New Roman" w:eastAsiaTheme="minorEastAsia" w:hAnsi="Times New Roman" w:cs="Times New Roman"/>
          <w:sz w:val="24"/>
          <w:szCs w:val="24"/>
        </w:rPr>
        <w:t xml:space="preserve"> паралле</w:t>
      </w:r>
      <w:r w:rsidR="008D3AC1">
        <w:rPr>
          <w:rFonts w:ascii="Times New Roman" w:eastAsiaTheme="minorEastAsia" w:hAnsi="Times New Roman" w:cs="Times New Roman"/>
          <w:sz w:val="24"/>
          <w:szCs w:val="24"/>
        </w:rPr>
        <w:t>льно</w:t>
      </w:r>
      <w:r w:rsidR="009A73E2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w:r w:rsidR="008D3AC1">
        <w:rPr>
          <w:rFonts w:ascii="Times New Roman" w:eastAsiaTheme="minorEastAsia" w:hAnsi="Times New Roman" w:cs="Times New Roman"/>
          <w:sz w:val="24"/>
          <w:szCs w:val="24"/>
        </w:rPr>
        <w:t>независимо друг от друга.</w:t>
      </w:r>
      <w:r w:rsidR="000E1D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01EA">
        <w:rPr>
          <w:rFonts w:ascii="Times New Roman" w:eastAsiaTheme="minorEastAsia" w:hAnsi="Times New Roman" w:cs="Times New Roman"/>
          <w:sz w:val="24"/>
          <w:szCs w:val="24"/>
        </w:rPr>
        <w:t xml:space="preserve">Рядом с </w:t>
      </w:r>
      <w:r w:rsidR="00CC01EA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CC01EA">
        <w:rPr>
          <w:rFonts w:ascii="Times New Roman" w:hAnsi="Times New Roman" w:cs="Times New Roman"/>
          <w:sz w:val="24"/>
          <w:szCs w:val="24"/>
        </w:rPr>
        <w:t xml:space="preserve"> располагался светодиод со средней длиной волны излучаемого света 405 нм.</w:t>
      </w:r>
      <w:r w:rsidR="0063474B">
        <w:rPr>
          <w:rFonts w:ascii="Times New Roman" w:hAnsi="Times New Roman" w:cs="Times New Roman"/>
          <w:sz w:val="24"/>
          <w:szCs w:val="24"/>
        </w:rPr>
        <w:t xml:space="preserve"> </w:t>
      </w:r>
      <w:r w:rsidR="000E1D97">
        <w:rPr>
          <w:rFonts w:ascii="Times New Roman" w:eastAsiaTheme="minorEastAsia" w:hAnsi="Times New Roman" w:cs="Times New Roman"/>
          <w:sz w:val="24"/>
          <w:szCs w:val="24"/>
        </w:rPr>
        <w:t>Испытания проводились в термосе с жидким азотом, куда пог</w:t>
      </w:r>
      <w:r w:rsidR="009A73E2">
        <w:rPr>
          <w:rFonts w:ascii="Times New Roman" w:eastAsiaTheme="minorEastAsia" w:hAnsi="Times New Roman" w:cs="Times New Roman"/>
          <w:sz w:val="24"/>
          <w:szCs w:val="24"/>
        </w:rPr>
        <w:t>ружалась собранная конструкция.</w:t>
      </w:r>
      <w:r w:rsidR="004D0AEC">
        <w:rPr>
          <w:rFonts w:ascii="Times New Roman" w:eastAsiaTheme="minorEastAsia" w:hAnsi="Times New Roman" w:cs="Times New Roman"/>
          <w:sz w:val="24"/>
          <w:szCs w:val="24"/>
        </w:rPr>
        <w:t xml:space="preserve"> Усилитель </w:t>
      </w:r>
      <w:r w:rsidR="00EE04F5">
        <w:rPr>
          <w:rFonts w:ascii="Times New Roman" w:eastAsiaTheme="minorEastAsia" w:hAnsi="Times New Roman" w:cs="Times New Roman"/>
          <w:sz w:val="24"/>
          <w:szCs w:val="24"/>
        </w:rPr>
        <w:t>располагался</w:t>
      </w:r>
      <w:r w:rsidR="004D0AEC">
        <w:rPr>
          <w:rFonts w:ascii="Times New Roman" w:eastAsiaTheme="minorEastAsia" w:hAnsi="Times New Roman" w:cs="Times New Roman"/>
          <w:sz w:val="24"/>
          <w:szCs w:val="24"/>
        </w:rPr>
        <w:t xml:space="preserve"> вне термоса.</w:t>
      </w:r>
      <w:r w:rsidR="00A64EBA" w:rsidRPr="00FB12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7E92">
        <w:rPr>
          <w:rFonts w:ascii="Times New Roman" w:eastAsiaTheme="minorEastAsia" w:hAnsi="Times New Roman" w:cs="Times New Roman"/>
          <w:sz w:val="24"/>
          <w:szCs w:val="24"/>
        </w:rPr>
        <w:t>Запуск шел по генератору, питающему светодиод.</w:t>
      </w:r>
      <w:r w:rsidR="002734E0">
        <w:rPr>
          <w:rFonts w:ascii="Times New Roman" w:eastAsiaTheme="minorEastAsia" w:hAnsi="Times New Roman" w:cs="Times New Roman"/>
          <w:sz w:val="24"/>
          <w:szCs w:val="24"/>
        </w:rPr>
        <w:t xml:space="preserve"> На Рис. Х представлена осциллограмма</w:t>
      </w:r>
      <w:r w:rsidR="001C61A5">
        <w:rPr>
          <w:rFonts w:ascii="Times New Roman" w:eastAsiaTheme="minorEastAsia" w:hAnsi="Times New Roman" w:cs="Times New Roman"/>
          <w:sz w:val="24"/>
          <w:szCs w:val="24"/>
        </w:rPr>
        <w:t xml:space="preserve"> с сигналами и спектром площади сигнала</w:t>
      </w:r>
      <w:r w:rsidR="00985566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="00985566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1C61A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734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1363" w:rsidRDefault="00291363" w:rsidP="002913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8982" cy="3182417"/>
            <wp:effectExtent l="0" t="0" r="0" b="0"/>
            <wp:docPr id="14" name="Рисунок 14" descr="D:\git_repositories\PhD_dark_matter_latex\ISC2017\Статья\Статья_v1\fig_jpeg\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\fig_jpeg\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4" cy="32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71" w:rsidRDefault="00BC4871" w:rsidP="002913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1. Осциллограмма сигнала</w:t>
      </w:r>
      <w:r w:rsidR="00CB66F2" w:rsidRPr="00CB66F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B66F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CB66F2" w:rsidRPr="00CB66F2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CB66F2">
        <w:rPr>
          <w:rFonts w:ascii="Times New Roman" w:eastAsiaTheme="minorEastAsia" w:hAnsi="Times New Roman" w:cs="Times New Roman"/>
          <w:sz w:val="24"/>
          <w:szCs w:val="24"/>
        </w:rPr>
        <w:t xml:space="preserve"> и гистограмма площади сигнала (</w:t>
      </w:r>
      <w:r w:rsidR="00CB66F2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CB66F2" w:rsidRPr="00CB66F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B66F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соединении дву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p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следовательно</w:t>
      </w:r>
      <w:r w:rsidR="00CB66F2" w:rsidRPr="00A64EB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B1215">
        <w:rPr>
          <w:rFonts w:ascii="Times New Roman" w:eastAsiaTheme="minorEastAsia" w:hAnsi="Times New Roman" w:cs="Times New Roman"/>
          <w:sz w:val="24"/>
          <w:szCs w:val="24"/>
        </w:rPr>
        <w:t xml:space="preserve"> Сигнал </w:t>
      </w:r>
      <w:r w:rsidR="00FB121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FB1215" w:rsidRPr="00F630A5">
        <w:rPr>
          <w:rFonts w:ascii="Times New Roman" w:eastAsiaTheme="minorEastAsia" w:hAnsi="Times New Roman" w:cs="Times New Roman"/>
          <w:sz w:val="24"/>
          <w:szCs w:val="24"/>
        </w:rPr>
        <w:t xml:space="preserve">2 – </w:t>
      </w:r>
      <w:r w:rsidR="00FB1215">
        <w:rPr>
          <w:rFonts w:ascii="Times New Roman" w:eastAsiaTheme="minorEastAsia" w:hAnsi="Times New Roman" w:cs="Times New Roman"/>
          <w:sz w:val="24"/>
          <w:szCs w:val="24"/>
        </w:rPr>
        <w:t>триггер с генератора.</w:t>
      </w:r>
    </w:p>
    <w:p w:rsidR="00444313" w:rsidRPr="005C5BCE" w:rsidRDefault="008557FA" w:rsidP="003B700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е расчеты, основанные на модели </w:t>
      </w:r>
      <w:r w:rsidR="007B4243" w:rsidRPr="007B4243">
        <w:rPr>
          <w:rFonts w:ascii="Times New Roman" w:hAnsi="Times New Roman" w:cs="Times New Roman"/>
          <w:sz w:val="24"/>
          <w:szCs w:val="24"/>
        </w:rPr>
        <w:t>[34]</w:t>
      </w:r>
      <w:r w:rsidR="000A7DB3" w:rsidRPr="000A7DB3">
        <w:rPr>
          <w:rFonts w:ascii="Times New Roman" w:hAnsi="Times New Roman" w:cs="Times New Roman"/>
          <w:sz w:val="24"/>
          <w:szCs w:val="24"/>
        </w:rPr>
        <w:t xml:space="preserve"> и не учитывающие паразитные емкости, </w:t>
      </w:r>
      <w:r w:rsidR="000A7DB3">
        <w:rPr>
          <w:rFonts w:ascii="Times New Roman" w:hAnsi="Times New Roman" w:cs="Times New Roman"/>
          <w:sz w:val="24"/>
          <w:szCs w:val="24"/>
        </w:rPr>
        <w:t xml:space="preserve">согласуются с результатами эксперимента: при </w:t>
      </w:r>
      <w:r w:rsidR="00577870">
        <w:rPr>
          <w:rFonts w:ascii="Times New Roman" w:hAnsi="Times New Roman" w:cs="Times New Roman"/>
          <w:sz w:val="24"/>
          <w:szCs w:val="24"/>
        </w:rPr>
        <w:t>соединении</w:t>
      </w:r>
      <w:r w:rsidR="00924078" w:rsidRPr="00924078">
        <w:rPr>
          <w:rFonts w:ascii="Times New Roman" w:hAnsi="Times New Roman" w:cs="Times New Roman"/>
          <w:sz w:val="24"/>
          <w:szCs w:val="24"/>
        </w:rPr>
        <w:t xml:space="preserve"> </w:t>
      </w:r>
      <w:r w:rsidR="00924078">
        <w:rPr>
          <w:rFonts w:ascii="Times New Roman" w:hAnsi="Times New Roman" w:cs="Times New Roman"/>
          <w:sz w:val="24"/>
          <w:szCs w:val="24"/>
        </w:rPr>
        <w:t>последовательно</w:t>
      </w:r>
      <w:r w:rsidR="000A7DB3">
        <w:rPr>
          <w:rFonts w:ascii="Times New Roman" w:hAnsi="Times New Roman" w:cs="Times New Roman"/>
          <w:sz w:val="24"/>
          <w:szCs w:val="24"/>
        </w:rPr>
        <w:t xml:space="preserve"> </w:t>
      </w:r>
      <w:r w:rsidR="000A7D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A7DB3">
        <w:rPr>
          <w:rFonts w:ascii="Times New Roman" w:hAnsi="Times New Roman" w:cs="Times New Roman"/>
          <w:sz w:val="24"/>
          <w:szCs w:val="24"/>
        </w:rPr>
        <w:t xml:space="preserve"> штук</w:t>
      </w:r>
      <w:r w:rsidR="000A7DB3" w:rsidRPr="000A7DB3">
        <w:rPr>
          <w:rFonts w:ascii="Times New Roman" w:hAnsi="Times New Roman" w:cs="Times New Roman"/>
          <w:sz w:val="24"/>
          <w:szCs w:val="24"/>
        </w:rPr>
        <w:t xml:space="preserve"> </w:t>
      </w:r>
      <w:r w:rsidR="000A7DB3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0A7DB3" w:rsidRPr="000A7DB3">
        <w:rPr>
          <w:rFonts w:ascii="Times New Roman" w:hAnsi="Times New Roman" w:cs="Times New Roman"/>
          <w:sz w:val="24"/>
          <w:szCs w:val="24"/>
        </w:rPr>
        <w:t xml:space="preserve"> </w:t>
      </w:r>
      <w:r w:rsidR="005455E0">
        <w:rPr>
          <w:rFonts w:ascii="Times New Roman" w:hAnsi="Times New Roman" w:cs="Times New Roman"/>
          <w:sz w:val="24"/>
          <w:szCs w:val="24"/>
        </w:rPr>
        <w:t xml:space="preserve">форма сигнала не изменится, а амплитуда упадет в </w:t>
      </w:r>
      <w:r w:rsidR="005455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455E0" w:rsidRPr="005455E0">
        <w:rPr>
          <w:rFonts w:ascii="Times New Roman" w:hAnsi="Times New Roman" w:cs="Times New Roman"/>
          <w:sz w:val="24"/>
          <w:szCs w:val="24"/>
        </w:rPr>
        <w:t xml:space="preserve"> </w:t>
      </w:r>
      <w:r w:rsidR="009C68B7">
        <w:rPr>
          <w:rFonts w:ascii="Times New Roman" w:hAnsi="Times New Roman" w:cs="Times New Roman"/>
          <w:sz w:val="24"/>
          <w:szCs w:val="24"/>
        </w:rPr>
        <w:t>раз</w:t>
      </w:r>
      <w:r w:rsidR="009C68B7" w:rsidRPr="00924078">
        <w:rPr>
          <w:rFonts w:ascii="Times New Roman" w:hAnsi="Times New Roman" w:cs="Times New Roman"/>
          <w:sz w:val="24"/>
          <w:szCs w:val="24"/>
        </w:rPr>
        <w:t xml:space="preserve">; </w:t>
      </w:r>
      <w:r w:rsidR="008A3774">
        <w:rPr>
          <w:rFonts w:ascii="Times New Roman" w:hAnsi="Times New Roman" w:cs="Times New Roman"/>
          <w:sz w:val="24"/>
          <w:szCs w:val="24"/>
        </w:rPr>
        <w:t xml:space="preserve">при параллельном соединении </w:t>
      </w:r>
      <w:r w:rsidR="008A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3774">
        <w:rPr>
          <w:rFonts w:ascii="Times New Roman" w:hAnsi="Times New Roman" w:cs="Times New Roman"/>
          <w:sz w:val="24"/>
          <w:szCs w:val="24"/>
        </w:rPr>
        <w:t xml:space="preserve"> штук</w:t>
      </w:r>
      <w:r w:rsidR="008A3774" w:rsidRPr="000A7DB3">
        <w:rPr>
          <w:rFonts w:ascii="Times New Roman" w:hAnsi="Times New Roman" w:cs="Times New Roman"/>
          <w:sz w:val="24"/>
          <w:szCs w:val="24"/>
        </w:rPr>
        <w:t xml:space="preserve"> </w:t>
      </w:r>
      <w:r w:rsidR="008A3774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8A3774">
        <w:rPr>
          <w:rFonts w:ascii="Times New Roman" w:hAnsi="Times New Roman" w:cs="Times New Roman"/>
          <w:sz w:val="24"/>
          <w:szCs w:val="24"/>
        </w:rPr>
        <w:t xml:space="preserve"> длительность сигнала возрастет в </w:t>
      </w:r>
      <w:r w:rsidR="008A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3774">
        <w:rPr>
          <w:rFonts w:ascii="Times New Roman" w:hAnsi="Times New Roman" w:cs="Times New Roman"/>
          <w:sz w:val="24"/>
          <w:szCs w:val="24"/>
        </w:rPr>
        <w:t xml:space="preserve">, амплитуда упадет в </w:t>
      </w:r>
      <w:r w:rsidR="008A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3774">
        <w:rPr>
          <w:rFonts w:ascii="Times New Roman" w:hAnsi="Times New Roman" w:cs="Times New Roman"/>
          <w:sz w:val="24"/>
          <w:szCs w:val="24"/>
        </w:rPr>
        <w:t xml:space="preserve"> раз, но площадь </w:t>
      </w:r>
      <w:r w:rsidR="00F6594A">
        <w:rPr>
          <w:rFonts w:ascii="Times New Roman" w:hAnsi="Times New Roman" w:cs="Times New Roman"/>
          <w:sz w:val="24"/>
          <w:szCs w:val="24"/>
        </w:rPr>
        <w:t>сигнала</w:t>
      </w:r>
      <w:r w:rsidR="008A3774">
        <w:rPr>
          <w:rFonts w:ascii="Times New Roman" w:hAnsi="Times New Roman" w:cs="Times New Roman"/>
          <w:sz w:val="24"/>
          <w:szCs w:val="24"/>
        </w:rPr>
        <w:t xml:space="preserve"> останется прежней.</w:t>
      </w:r>
      <w:r w:rsidR="00741262">
        <w:rPr>
          <w:rFonts w:ascii="Times New Roman" w:hAnsi="Times New Roman" w:cs="Times New Roman"/>
          <w:sz w:val="24"/>
          <w:szCs w:val="24"/>
        </w:rPr>
        <w:t xml:space="preserve"> </w:t>
      </w:r>
      <w:r w:rsidR="005C5BCE">
        <w:rPr>
          <w:rFonts w:ascii="Times New Roman" w:hAnsi="Times New Roman" w:cs="Times New Roman"/>
          <w:sz w:val="24"/>
          <w:szCs w:val="24"/>
        </w:rPr>
        <w:t xml:space="preserve">Для параллельно-последовательного соединения </w:t>
      </w:r>
      <w:r w:rsidR="00BC3551">
        <w:rPr>
          <w:rFonts w:ascii="Times New Roman" w:hAnsi="Times New Roman" w:cs="Times New Roman"/>
          <w:sz w:val="24"/>
          <w:szCs w:val="24"/>
        </w:rPr>
        <w:t>ожидается</w:t>
      </w:r>
      <w:r w:rsidR="00946FA1">
        <w:rPr>
          <w:rFonts w:ascii="Times New Roman" w:hAnsi="Times New Roman" w:cs="Times New Roman"/>
          <w:sz w:val="24"/>
          <w:szCs w:val="24"/>
        </w:rPr>
        <w:t xml:space="preserve"> сохранение формы сигнала и падение амплитуды </w:t>
      </w:r>
      <w:r w:rsidR="00747010">
        <w:rPr>
          <w:rFonts w:ascii="Times New Roman" w:hAnsi="Times New Roman" w:cs="Times New Roman"/>
          <w:sz w:val="24"/>
          <w:szCs w:val="24"/>
        </w:rPr>
        <w:t>в</w:t>
      </w:r>
      <w:r w:rsidR="00946FA1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3B3F1D">
        <w:rPr>
          <w:rFonts w:ascii="Times New Roman" w:hAnsi="Times New Roman" w:cs="Times New Roman"/>
          <w:sz w:val="24"/>
          <w:szCs w:val="24"/>
        </w:rPr>
        <w:t>последовательно</w:t>
      </w:r>
      <w:r w:rsidR="00946FA1">
        <w:rPr>
          <w:rFonts w:ascii="Times New Roman" w:hAnsi="Times New Roman" w:cs="Times New Roman"/>
          <w:sz w:val="24"/>
          <w:szCs w:val="24"/>
        </w:rPr>
        <w:t xml:space="preserve"> соединенных </w:t>
      </w:r>
      <w:r w:rsidR="00946FA1">
        <w:rPr>
          <w:rFonts w:ascii="Times New Roman" w:hAnsi="Times New Roman" w:cs="Times New Roman"/>
          <w:sz w:val="24"/>
          <w:szCs w:val="24"/>
          <w:lang w:val="en-US"/>
        </w:rPr>
        <w:t>SiPM</w:t>
      </w:r>
      <w:r w:rsidR="00946FA1" w:rsidRPr="003B3F1D">
        <w:rPr>
          <w:rFonts w:ascii="Times New Roman" w:hAnsi="Times New Roman" w:cs="Times New Roman"/>
          <w:sz w:val="24"/>
          <w:szCs w:val="24"/>
        </w:rPr>
        <w:t>.</w:t>
      </w:r>
      <w:r w:rsidR="003B3F1D" w:rsidRPr="003B3F1D">
        <w:rPr>
          <w:rFonts w:ascii="Times New Roman" w:hAnsi="Times New Roman" w:cs="Times New Roman"/>
          <w:sz w:val="24"/>
          <w:szCs w:val="24"/>
        </w:rPr>
        <w:t xml:space="preserve"> </w:t>
      </w:r>
      <w:r w:rsidR="00741262">
        <w:rPr>
          <w:rFonts w:ascii="Times New Roman" w:hAnsi="Times New Roman" w:cs="Times New Roman"/>
          <w:sz w:val="24"/>
          <w:szCs w:val="24"/>
        </w:rPr>
        <w:t xml:space="preserve">Отличия расчетов от измерений вызваны наличием паразитных </w:t>
      </w:r>
      <w:r w:rsidR="001034CF">
        <w:rPr>
          <w:rFonts w:ascii="Times New Roman" w:hAnsi="Times New Roman" w:cs="Times New Roman"/>
          <w:sz w:val="24"/>
          <w:szCs w:val="24"/>
        </w:rPr>
        <w:t>емкостей</w:t>
      </w:r>
      <w:r w:rsidR="00741262">
        <w:rPr>
          <w:rFonts w:ascii="Times New Roman" w:hAnsi="Times New Roman" w:cs="Times New Roman"/>
          <w:sz w:val="24"/>
          <w:szCs w:val="24"/>
        </w:rPr>
        <w:t xml:space="preserve">, которые могут быть </w:t>
      </w:r>
      <w:r w:rsidR="005B718A">
        <w:rPr>
          <w:rFonts w:ascii="Times New Roman" w:hAnsi="Times New Roman" w:cs="Times New Roman"/>
          <w:sz w:val="24"/>
          <w:szCs w:val="24"/>
        </w:rPr>
        <w:t xml:space="preserve">значительны </w:t>
      </w:r>
      <w:r w:rsidR="00BA037E" w:rsidRPr="00BA037E">
        <w:rPr>
          <w:rFonts w:ascii="Times New Roman" w:hAnsi="Times New Roman" w:cs="Times New Roman"/>
          <w:sz w:val="24"/>
          <w:szCs w:val="24"/>
        </w:rPr>
        <w:t>[</w:t>
      </w:r>
      <w:r w:rsidR="00BA037E" w:rsidRPr="005C5BCE">
        <w:rPr>
          <w:rFonts w:ascii="Times New Roman" w:hAnsi="Times New Roman" w:cs="Times New Roman"/>
          <w:sz w:val="24"/>
          <w:szCs w:val="24"/>
        </w:rPr>
        <w:t>35</w:t>
      </w:r>
      <w:r w:rsidR="00BA037E" w:rsidRPr="00BA037E">
        <w:rPr>
          <w:rFonts w:ascii="Times New Roman" w:hAnsi="Times New Roman" w:cs="Times New Roman"/>
          <w:sz w:val="24"/>
          <w:szCs w:val="24"/>
        </w:rPr>
        <w:t>]</w:t>
      </w:r>
      <w:r w:rsidR="005B718A">
        <w:rPr>
          <w:rFonts w:ascii="Times New Roman" w:hAnsi="Times New Roman" w:cs="Times New Roman"/>
          <w:sz w:val="24"/>
          <w:szCs w:val="24"/>
        </w:rPr>
        <w:t>.</w:t>
      </w:r>
      <w:r w:rsidR="005C5BCE" w:rsidRPr="005C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9F8" w:rsidRDefault="007129F8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изготовлена м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размером 12 на 12 элементов, где каждые 9 каналов объединены в один посредством последова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тельно-параллельного соединения: см. </w:t>
      </w:r>
      <w:r w:rsidR="0056189E">
        <w:rPr>
          <w:rFonts w:ascii="Times New Roman" w:eastAsiaTheme="minorEastAsia" w:hAnsi="Times New Roman" w:cs="Times New Roman"/>
          <w:sz w:val="24"/>
          <w:szCs w:val="24"/>
        </w:rPr>
        <w:t>Рис 11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 и Рис. </w:t>
      </w:r>
      <w:r w:rsidR="00932211" w:rsidRPr="006373D9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1025" w:rsidRDefault="00901025" w:rsidP="00901025">
      <w:pPr>
        <w:autoSpaceDE w:val="0"/>
        <w:autoSpaceDN w:val="0"/>
        <w:adjustRightInd w:val="0"/>
        <w:spacing w:before="60" w:after="60" w:line="360" w:lineRule="auto"/>
        <w:ind w:firstLine="28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0091" cy="2750515"/>
            <wp:effectExtent l="0" t="0" r="0" b="0"/>
            <wp:docPr id="6" name="Рисунок 6" descr="D:\git_repositories\PhD_dark_matter_latex\ISC2017\Статья\Статья_v1\fig_jpeg\IMG_20170619_162303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IMG_20170619_162303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93" cy="276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02" w:rsidRPr="007D275F" w:rsidRDefault="00367902" w:rsidP="0036790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</w:t>
      </w:r>
      <w:r w:rsidR="007A7E33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5D39">
        <w:rPr>
          <w:rFonts w:ascii="Times New Roman" w:eastAsiaTheme="minorEastAsia" w:hAnsi="Times New Roman" w:cs="Times New Roman"/>
          <w:sz w:val="24"/>
          <w:szCs w:val="24"/>
        </w:rPr>
        <w:t>Матрица размером 12 на 12 элементов</w:t>
      </w:r>
      <w:r w:rsidR="008D4B8E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ная из </w:t>
      </w:r>
      <w:r w:rsidR="008D4B8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7D275F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pe</w:t>
      </w:r>
      <w:r w:rsidR="008D4B8E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7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6526" cy="3225386"/>
            <wp:effectExtent l="0" t="0" r="3810" b="0"/>
            <wp:docPr id="13" name="Рисунок 13" descr="D:\git_repositories\PhD_dark_matter_latex\ISC2017\Статья\Статья_v1\fig_jpeg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Screenshot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09" cy="32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26" w:rsidRDefault="00947867" w:rsidP="001E0C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</w:t>
      </w:r>
      <w:r w:rsidRPr="00762F6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62F6A">
        <w:rPr>
          <w:rFonts w:ascii="Times New Roman" w:eastAsiaTheme="minorEastAsia" w:hAnsi="Times New Roman" w:cs="Times New Roman"/>
          <w:sz w:val="24"/>
          <w:szCs w:val="24"/>
        </w:rPr>
        <w:t xml:space="preserve">. Электрическая схема соединения </w:t>
      </w:r>
      <w:r w:rsidR="001E0C63">
        <w:rPr>
          <w:rFonts w:ascii="Times New Roman" w:eastAsiaTheme="minorEastAsia" w:hAnsi="Times New Roman" w:cs="Times New Roman"/>
          <w:sz w:val="24"/>
          <w:szCs w:val="24"/>
        </w:rPr>
        <w:t>элементов матрицы</w:t>
      </w:r>
    </w:p>
    <w:p w:rsidR="009B0B24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HGEM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овышенной прозрачности</w:t>
      </w:r>
    </w:p>
    <w:p w:rsidR="00316192" w:rsidRPr="007E15E1" w:rsidRDefault="00E2223F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данный момент в установке расположены два газовых умножителя: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>1, которые выступают в качестве электродов.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 прозрачность обоих </w:t>
      </w:r>
      <w:r w:rsidR="003A067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27%</w:t>
      </w:r>
      <w:r w:rsidR="004004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 Для увеличения количества света, попадающего из ЭЛ зазора на верхнюю матрицу </w:t>
      </w:r>
      <w:r w:rsidR="00473E15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, планируется заменить </w:t>
      </w:r>
      <w:r w:rsidR="00473E1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>1 на аналогичный, но с большим диаметром отверстий.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737">
        <w:rPr>
          <w:rFonts w:ascii="Times New Roman" w:eastAsiaTheme="minorEastAsia" w:hAnsi="Times New Roman" w:cs="Times New Roman"/>
          <w:sz w:val="24"/>
          <w:szCs w:val="24"/>
        </w:rPr>
        <w:t>Другой</w:t>
      </w:r>
      <w:r w:rsidR="00316192">
        <w:rPr>
          <w:rFonts w:ascii="Times New Roman" w:eastAsiaTheme="minorEastAsia" w:hAnsi="Times New Roman" w:cs="Times New Roman"/>
          <w:sz w:val="24"/>
          <w:szCs w:val="24"/>
        </w:rPr>
        <w:t xml:space="preserve"> путь увеличения сигнала на верхнюю матрицу состоит в </w:t>
      </w:r>
      <w:r w:rsidR="00D07481">
        <w:rPr>
          <w:rFonts w:ascii="Times New Roman" w:eastAsiaTheme="minorEastAsia" w:hAnsi="Times New Roman" w:cs="Times New Roman"/>
          <w:sz w:val="24"/>
          <w:szCs w:val="24"/>
        </w:rPr>
        <w:t xml:space="preserve">подаче напряжения между обкладками </w:t>
      </w:r>
      <w:r w:rsidR="00D07481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460D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D1F1C">
        <w:rPr>
          <w:rFonts w:ascii="Times New Roman" w:eastAsiaTheme="minorEastAsia" w:hAnsi="Times New Roman" w:cs="Times New Roman"/>
          <w:sz w:val="24"/>
          <w:szCs w:val="24"/>
        </w:rPr>
        <w:t xml:space="preserve"> для об</w:t>
      </w:r>
      <w:r w:rsidR="000150B3">
        <w:rPr>
          <w:rFonts w:ascii="Times New Roman" w:eastAsiaTheme="minorEastAsia" w:hAnsi="Times New Roman" w:cs="Times New Roman"/>
          <w:sz w:val="24"/>
          <w:szCs w:val="24"/>
        </w:rPr>
        <w:t xml:space="preserve">разования лавинных сцинтилляций, однако в процессе работы с большими усилениями на </w:t>
      </w:r>
      <w:r w:rsidR="000150B3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0150B3">
        <w:rPr>
          <w:rFonts w:ascii="Times New Roman" w:eastAsiaTheme="minorEastAsia" w:hAnsi="Times New Roman" w:cs="Times New Roman"/>
          <w:sz w:val="24"/>
          <w:szCs w:val="24"/>
        </w:rPr>
        <w:t xml:space="preserve"> возможно возникновение </w:t>
      </w:r>
      <w:r w:rsidR="000150B3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боев, приводящих к загрязнению аргона.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 Также замена </w:t>
      </w:r>
      <w:r w:rsidR="005E0C02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="005E0C02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>1 на более прозрачные позволит повысить св</w:t>
      </w:r>
      <w:r w:rsidR="0035232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тосбор сигнала </w:t>
      </w:r>
      <w:r w:rsidR="00110C5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10C5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71DD3">
        <w:rPr>
          <w:rFonts w:ascii="Times New Roman" w:eastAsiaTheme="minorEastAsia" w:hAnsi="Times New Roman" w:cs="Times New Roman"/>
          <w:sz w:val="24"/>
          <w:szCs w:val="24"/>
        </w:rPr>
        <w:t xml:space="preserve"> на верхнюю матрицу.</w:t>
      </w:r>
    </w:p>
    <w:p w:rsidR="00E2223F" w:rsidRDefault="00987B69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изготовлены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F045A" w:rsidRPr="009F0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045A">
        <w:rPr>
          <w:rFonts w:ascii="Times New Roman" w:eastAsiaTheme="minorEastAsia" w:hAnsi="Times New Roman" w:cs="Times New Roman"/>
          <w:sz w:val="24"/>
          <w:szCs w:val="24"/>
        </w:rPr>
        <w:t>без обод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етырех разных типов: с толщиной 0.5 мм</w:t>
      </w:r>
      <w:r w:rsidR="00037404">
        <w:rPr>
          <w:rFonts w:ascii="Times New Roman" w:eastAsiaTheme="minorEastAsia" w:hAnsi="Times New Roman" w:cs="Times New Roman"/>
          <w:sz w:val="24"/>
          <w:szCs w:val="24"/>
        </w:rPr>
        <w:t xml:space="preserve"> (стандартной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ли 1 мм</w:t>
      </w:r>
      <w:r w:rsidRPr="00987B69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 или 75%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 xml:space="preserve"> (см. Рис. Х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B2E9F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>, Х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 xml:space="preserve"> В дальнейшем будут проведены испытания и выбран </w:t>
      </w:r>
      <w:r w:rsidR="00C0100D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>, обладающий оптимальным соотношением между прозрачностью и механической прочностью.</w:t>
      </w:r>
    </w:p>
    <w:p w:rsidR="00F630A5" w:rsidRDefault="000F43E6" w:rsidP="000F43E6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4186" cy="3188059"/>
            <wp:effectExtent l="0" t="0" r="0" b="0"/>
            <wp:docPr id="17" name="Рисунок 17" descr="D:\git_repositories\PhD_dark_matter_latex\ISC2017\Статья\Статья_v1\fig_jpeg\27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27%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50" cy="32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87" w:rsidRDefault="004E6487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Х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</w:t>
      </w:r>
      <w:r>
        <w:rPr>
          <w:rFonts w:ascii="Times New Roman" w:eastAsiaTheme="minorEastAsia" w:hAnsi="Times New Roman" w:cs="Times New Roman"/>
          <w:sz w:val="24"/>
          <w:szCs w:val="24"/>
        </w:rPr>
        <w:t>27</w:t>
      </w:r>
      <w:r>
        <w:rPr>
          <w:rFonts w:ascii="Times New Roman" w:eastAsiaTheme="minorEastAsia" w:hAnsi="Times New Roman" w:cs="Times New Roman"/>
          <w:sz w:val="24"/>
          <w:szCs w:val="24"/>
        </w:rPr>
        <w:t>%. Снимок под микроскопом.</w:t>
      </w:r>
    </w:p>
    <w:p w:rsidR="009C7179" w:rsidRPr="00D72F44" w:rsidRDefault="009C7179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553F" w:rsidRDefault="001D553F" w:rsidP="001D553F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5666" cy="3204155"/>
            <wp:effectExtent l="0" t="0" r="0" b="0"/>
            <wp:docPr id="16" name="Рисунок 16" descr="W:\Equipment\GEM\GEM stady\Electroconnect 2017\B_Vii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Equipment\GEM\GEM stady\Electroconnect 2017\B_Vii\1-0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30" cy="32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AB" w:rsidRPr="00D72F44" w:rsidRDefault="003529AB" w:rsidP="003529A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ис. Х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. Снимок под микроскопом.</w:t>
      </w:r>
    </w:p>
    <w:p w:rsidR="001D553F" w:rsidRDefault="001D553F" w:rsidP="003529A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529AB" w:rsidRDefault="003529AB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7A27" w:rsidRDefault="00BD7A27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9568" cy="3259538"/>
            <wp:effectExtent l="0" t="0" r="0" b="0"/>
            <wp:docPr id="15" name="Рисунок 15" descr="W:\Equipment\GEM\GEM stady\Electroconnect 2017\B_iV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Equipment\GEM\GEM stady\Electroconnect 2017\B_iV\1-00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02" cy="32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4" w:rsidRPr="00D72F44" w:rsidRDefault="00D72F44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Х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75%. </w:t>
      </w:r>
      <w:r w:rsidR="001835EE">
        <w:rPr>
          <w:rFonts w:ascii="Times New Roman" w:eastAsiaTheme="minorEastAsia" w:hAnsi="Times New Roman" w:cs="Times New Roman"/>
          <w:sz w:val="24"/>
          <w:szCs w:val="24"/>
        </w:rPr>
        <w:t>Снимок под микроскопом.</w:t>
      </w:r>
    </w:p>
    <w:p w:rsidR="009B0B24" w:rsidRPr="00E2223F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lastRenderedPageBreak/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7585" w:rsidRDefault="009F758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7585">
        <w:rPr>
          <w:rFonts w:ascii="Times New Roman" w:hAnsi="Times New Roman" w:cs="Times New Roman"/>
          <w:sz w:val="24"/>
          <w:szCs w:val="24"/>
          <w:lang w:val="en-US"/>
        </w:rPr>
        <w:t>Characterization of photo-multiplier tubes for the Cryogenic Avalanche Detector</w:t>
      </w:r>
    </w:p>
    <w:p w:rsidR="008557FA" w:rsidRDefault="001C05DA" w:rsidP="008557F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741262" w:rsidRPr="00754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hamamatsu.com/eu/en/community/optical_sensors/articles/technical_guide_to_silicon_photomultipliers_sipm/index.html</w:t>
        </w:r>
      </w:hyperlink>
    </w:p>
    <w:p w:rsidR="00741262" w:rsidRDefault="00741262" w:rsidP="007412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1262">
        <w:rPr>
          <w:rFonts w:ascii="Times New Roman" w:hAnsi="Times New Roman" w:cs="Times New Roman"/>
          <w:sz w:val="24"/>
          <w:szCs w:val="24"/>
          <w:lang w:val="en-US"/>
        </w:rPr>
        <w:t>Modelling a silicon photomultiplier (SiPM) as a signal source for optimum front-end design</w:t>
      </w:r>
    </w:p>
    <w:p w:rsidR="00A63AEA" w:rsidRDefault="00A63AEA" w:rsidP="00A63AE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3AEA">
        <w:rPr>
          <w:rFonts w:ascii="Times New Roman" w:hAnsi="Times New Roman" w:cs="Times New Roman"/>
          <w:sz w:val="24"/>
          <w:szCs w:val="24"/>
          <w:lang w:val="en-US"/>
        </w:rPr>
        <w:t>Low-energy (0.7–74 keV) nuclear recoil calibration of the LUX dark matter experiment using D-D neutron scattering kinematics</w:t>
      </w:r>
    </w:p>
    <w:p w:rsidR="00E30860" w:rsidRDefault="00860DFD" w:rsidP="00E3086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84659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-nds.iaea.org/exfor/endf.htm</w:t>
        </w:r>
      </w:hyperlink>
    </w:p>
    <w:p w:rsidR="00860DFD" w:rsidRPr="009F7585" w:rsidRDefault="00860DFD" w:rsidP="00860DF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0DFD">
        <w:rPr>
          <w:rFonts w:ascii="Times New Roman" w:hAnsi="Times New Roman" w:cs="Times New Roman"/>
          <w:sz w:val="24"/>
          <w:szCs w:val="24"/>
          <w:lang w:val="en-US"/>
        </w:rPr>
        <w:t>https://www1.aps.anl.gov/Science/Scientific-Software/XOP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Default="005B1182" w:rsidP="005B1182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5B1182" w:rsidRPr="007C614E" w:rsidRDefault="005B1182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footerReference w:type="default" r:id="rId20"/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DA" w:rsidRDefault="001C05DA" w:rsidP="00974C1A">
      <w:pPr>
        <w:spacing w:after="0" w:line="240" w:lineRule="auto"/>
      </w:pPr>
      <w:r>
        <w:separator/>
      </w:r>
    </w:p>
  </w:endnote>
  <w:endnote w:type="continuationSeparator" w:id="0">
    <w:p w:rsidR="001C05DA" w:rsidRDefault="001C05DA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EF5CD3" w:rsidRDefault="00EF5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C6">
          <w:rPr>
            <w:noProof/>
          </w:rPr>
          <w:t>12</w:t>
        </w:r>
        <w:r>
          <w:fldChar w:fldCharType="end"/>
        </w:r>
      </w:p>
    </w:sdtContent>
  </w:sdt>
  <w:p w:rsidR="00EF5CD3" w:rsidRDefault="00EF5C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DA" w:rsidRDefault="001C05DA" w:rsidP="00974C1A">
      <w:pPr>
        <w:spacing w:after="0" w:line="240" w:lineRule="auto"/>
      </w:pPr>
      <w:r>
        <w:separator/>
      </w:r>
    </w:p>
  </w:footnote>
  <w:footnote w:type="continuationSeparator" w:id="0">
    <w:p w:rsidR="001C05DA" w:rsidRDefault="001C05DA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01A"/>
    <w:rsid w:val="00013FAA"/>
    <w:rsid w:val="00014A99"/>
    <w:rsid w:val="000150B3"/>
    <w:rsid w:val="000150E1"/>
    <w:rsid w:val="00017AC6"/>
    <w:rsid w:val="00020870"/>
    <w:rsid w:val="00024E00"/>
    <w:rsid w:val="000274A7"/>
    <w:rsid w:val="00030AC6"/>
    <w:rsid w:val="00031065"/>
    <w:rsid w:val="00031ABC"/>
    <w:rsid w:val="00034903"/>
    <w:rsid w:val="00035F7C"/>
    <w:rsid w:val="000371F9"/>
    <w:rsid w:val="00037404"/>
    <w:rsid w:val="00040770"/>
    <w:rsid w:val="000409C3"/>
    <w:rsid w:val="0004129E"/>
    <w:rsid w:val="00041AA3"/>
    <w:rsid w:val="000427F8"/>
    <w:rsid w:val="00043002"/>
    <w:rsid w:val="00045855"/>
    <w:rsid w:val="00052D70"/>
    <w:rsid w:val="000540F4"/>
    <w:rsid w:val="00054E81"/>
    <w:rsid w:val="000565E6"/>
    <w:rsid w:val="0005771F"/>
    <w:rsid w:val="00062DEF"/>
    <w:rsid w:val="00064846"/>
    <w:rsid w:val="0006568B"/>
    <w:rsid w:val="00067FAF"/>
    <w:rsid w:val="00071184"/>
    <w:rsid w:val="000713F8"/>
    <w:rsid w:val="00071F89"/>
    <w:rsid w:val="00072565"/>
    <w:rsid w:val="000730BE"/>
    <w:rsid w:val="000733E3"/>
    <w:rsid w:val="00074ECE"/>
    <w:rsid w:val="00076AAD"/>
    <w:rsid w:val="00082BBD"/>
    <w:rsid w:val="000843ED"/>
    <w:rsid w:val="00086A32"/>
    <w:rsid w:val="0008711E"/>
    <w:rsid w:val="00090EE5"/>
    <w:rsid w:val="000911CB"/>
    <w:rsid w:val="00092DE7"/>
    <w:rsid w:val="0009521C"/>
    <w:rsid w:val="00095369"/>
    <w:rsid w:val="000A2AAF"/>
    <w:rsid w:val="000A34CC"/>
    <w:rsid w:val="000A582C"/>
    <w:rsid w:val="000A7DB3"/>
    <w:rsid w:val="000B057E"/>
    <w:rsid w:val="000B1378"/>
    <w:rsid w:val="000B496E"/>
    <w:rsid w:val="000C30DE"/>
    <w:rsid w:val="000C5A0C"/>
    <w:rsid w:val="000D565D"/>
    <w:rsid w:val="000D7E6D"/>
    <w:rsid w:val="000E1D97"/>
    <w:rsid w:val="000E1E5B"/>
    <w:rsid w:val="000E2DE8"/>
    <w:rsid w:val="000E3781"/>
    <w:rsid w:val="000E5C35"/>
    <w:rsid w:val="000E7D5A"/>
    <w:rsid w:val="000F06DA"/>
    <w:rsid w:val="000F2DF5"/>
    <w:rsid w:val="000F31AC"/>
    <w:rsid w:val="000F3F08"/>
    <w:rsid w:val="000F43E6"/>
    <w:rsid w:val="0010022E"/>
    <w:rsid w:val="00101279"/>
    <w:rsid w:val="001013ED"/>
    <w:rsid w:val="00102C8E"/>
    <w:rsid w:val="001034CF"/>
    <w:rsid w:val="0010386B"/>
    <w:rsid w:val="001102FF"/>
    <w:rsid w:val="001104B4"/>
    <w:rsid w:val="00110C5F"/>
    <w:rsid w:val="001121A9"/>
    <w:rsid w:val="0011257C"/>
    <w:rsid w:val="00117D5B"/>
    <w:rsid w:val="0012042D"/>
    <w:rsid w:val="00121E3A"/>
    <w:rsid w:val="0012333B"/>
    <w:rsid w:val="00126737"/>
    <w:rsid w:val="00127A32"/>
    <w:rsid w:val="0013056C"/>
    <w:rsid w:val="00132256"/>
    <w:rsid w:val="001336E9"/>
    <w:rsid w:val="001350A5"/>
    <w:rsid w:val="0013719A"/>
    <w:rsid w:val="001374AA"/>
    <w:rsid w:val="001420AE"/>
    <w:rsid w:val="001437B0"/>
    <w:rsid w:val="00143E0D"/>
    <w:rsid w:val="00144C89"/>
    <w:rsid w:val="001471EF"/>
    <w:rsid w:val="00147358"/>
    <w:rsid w:val="0015135D"/>
    <w:rsid w:val="00151A3C"/>
    <w:rsid w:val="00152422"/>
    <w:rsid w:val="00153AF7"/>
    <w:rsid w:val="00156912"/>
    <w:rsid w:val="00157789"/>
    <w:rsid w:val="00160C27"/>
    <w:rsid w:val="00162A8E"/>
    <w:rsid w:val="00163959"/>
    <w:rsid w:val="00166636"/>
    <w:rsid w:val="001677FB"/>
    <w:rsid w:val="0017252A"/>
    <w:rsid w:val="00173256"/>
    <w:rsid w:val="001734C4"/>
    <w:rsid w:val="00173BB7"/>
    <w:rsid w:val="00174593"/>
    <w:rsid w:val="00174756"/>
    <w:rsid w:val="00174C93"/>
    <w:rsid w:val="001756FD"/>
    <w:rsid w:val="00175AB4"/>
    <w:rsid w:val="001835EE"/>
    <w:rsid w:val="001839D8"/>
    <w:rsid w:val="00183AF5"/>
    <w:rsid w:val="00186416"/>
    <w:rsid w:val="0019094B"/>
    <w:rsid w:val="001912D8"/>
    <w:rsid w:val="001923FE"/>
    <w:rsid w:val="0019321D"/>
    <w:rsid w:val="00193DA3"/>
    <w:rsid w:val="001943AB"/>
    <w:rsid w:val="00194672"/>
    <w:rsid w:val="00194E9B"/>
    <w:rsid w:val="00196107"/>
    <w:rsid w:val="001A05FC"/>
    <w:rsid w:val="001A0937"/>
    <w:rsid w:val="001A4A8D"/>
    <w:rsid w:val="001A6179"/>
    <w:rsid w:val="001A6417"/>
    <w:rsid w:val="001B0DAB"/>
    <w:rsid w:val="001B1D5F"/>
    <w:rsid w:val="001B2E9F"/>
    <w:rsid w:val="001B47C7"/>
    <w:rsid w:val="001B49CC"/>
    <w:rsid w:val="001B582E"/>
    <w:rsid w:val="001B6487"/>
    <w:rsid w:val="001C05DA"/>
    <w:rsid w:val="001C0F5B"/>
    <w:rsid w:val="001C3897"/>
    <w:rsid w:val="001C414C"/>
    <w:rsid w:val="001C61A5"/>
    <w:rsid w:val="001D11F7"/>
    <w:rsid w:val="001D27C8"/>
    <w:rsid w:val="001D399A"/>
    <w:rsid w:val="001D41C1"/>
    <w:rsid w:val="001D553F"/>
    <w:rsid w:val="001D779E"/>
    <w:rsid w:val="001D7930"/>
    <w:rsid w:val="001E0C63"/>
    <w:rsid w:val="001E4F5E"/>
    <w:rsid w:val="001E61A2"/>
    <w:rsid w:val="001E6E00"/>
    <w:rsid w:val="001E7B85"/>
    <w:rsid w:val="001F0D8B"/>
    <w:rsid w:val="001F420D"/>
    <w:rsid w:val="001F4214"/>
    <w:rsid w:val="001F531A"/>
    <w:rsid w:val="001F5E52"/>
    <w:rsid w:val="0020032F"/>
    <w:rsid w:val="002011E1"/>
    <w:rsid w:val="00204216"/>
    <w:rsid w:val="00205347"/>
    <w:rsid w:val="002063ED"/>
    <w:rsid w:val="00206CEA"/>
    <w:rsid w:val="00210562"/>
    <w:rsid w:val="00210EA9"/>
    <w:rsid w:val="00211AE0"/>
    <w:rsid w:val="002121FA"/>
    <w:rsid w:val="002134DD"/>
    <w:rsid w:val="00214E02"/>
    <w:rsid w:val="00220FBA"/>
    <w:rsid w:val="0022211E"/>
    <w:rsid w:val="002234AC"/>
    <w:rsid w:val="002236A8"/>
    <w:rsid w:val="002268B7"/>
    <w:rsid w:val="00226919"/>
    <w:rsid w:val="00227A4D"/>
    <w:rsid w:val="00227CF3"/>
    <w:rsid w:val="00227E5C"/>
    <w:rsid w:val="00231F9A"/>
    <w:rsid w:val="00234EFE"/>
    <w:rsid w:val="00235124"/>
    <w:rsid w:val="002362C5"/>
    <w:rsid w:val="0023686F"/>
    <w:rsid w:val="00236C21"/>
    <w:rsid w:val="00241CA7"/>
    <w:rsid w:val="0024224D"/>
    <w:rsid w:val="00242DE3"/>
    <w:rsid w:val="0024370F"/>
    <w:rsid w:val="00243974"/>
    <w:rsid w:val="002445A9"/>
    <w:rsid w:val="00246F65"/>
    <w:rsid w:val="0024708A"/>
    <w:rsid w:val="00247DD1"/>
    <w:rsid w:val="00253695"/>
    <w:rsid w:val="002547BB"/>
    <w:rsid w:val="002572F9"/>
    <w:rsid w:val="00260E65"/>
    <w:rsid w:val="00262428"/>
    <w:rsid w:val="002639C4"/>
    <w:rsid w:val="00267390"/>
    <w:rsid w:val="002734E0"/>
    <w:rsid w:val="0027539A"/>
    <w:rsid w:val="00280A54"/>
    <w:rsid w:val="0028335F"/>
    <w:rsid w:val="00287DE5"/>
    <w:rsid w:val="00287FA4"/>
    <w:rsid w:val="00290007"/>
    <w:rsid w:val="00291363"/>
    <w:rsid w:val="00291519"/>
    <w:rsid w:val="002921E8"/>
    <w:rsid w:val="00295207"/>
    <w:rsid w:val="00295559"/>
    <w:rsid w:val="00296403"/>
    <w:rsid w:val="00296FA5"/>
    <w:rsid w:val="002A1A03"/>
    <w:rsid w:val="002A3743"/>
    <w:rsid w:val="002A557E"/>
    <w:rsid w:val="002A6806"/>
    <w:rsid w:val="002B53CC"/>
    <w:rsid w:val="002C1D8F"/>
    <w:rsid w:val="002C291D"/>
    <w:rsid w:val="002C4FA9"/>
    <w:rsid w:val="002C7A28"/>
    <w:rsid w:val="002D4FF0"/>
    <w:rsid w:val="002D5076"/>
    <w:rsid w:val="002E007B"/>
    <w:rsid w:val="002E1833"/>
    <w:rsid w:val="002E4738"/>
    <w:rsid w:val="002E53EE"/>
    <w:rsid w:val="002E5D0A"/>
    <w:rsid w:val="002E7972"/>
    <w:rsid w:val="002F3856"/>
    <w:rsid w:val="002F62B1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2042"/>
    <w:rsid w:val="00313440"/>
    <w:rsid w:val="00314D91"/>
    <w:rsid w:val="003150CE"/>
    <w:rsid w:val="00316192"/>
    <w:rsid w:val="00317F59"/>
    <w:rsid w:val="0032417D"/>
    <w:rsid w:val="003253D4"/>
    <w:rsid w:val="00326044"/>
    <w:rsid w:val="00327DF2"/>
    <w:rsid w:val="0033381A"/>
    <w:rsid w:val="003345F4"/>
    <w:rsid w:val="00334E0D"/>
    <w:rsid w:val="00336C2C"/>
    <w:rsid w:val="00340B17"/>
    <w:rsid w:val="003419A0"/>
    <w:rsid w:val="0034241F"/>
    <w:rsid w:val="00344D01"/>
    <w:rsid w:val="00346225"/>
    <w:rsid w:val="003462BA"/>
    <w:rsid w:val="0035050F"/>
    <w:rsid w:val="003515A7"/>
    <w:rsid w:val="00352328"/>
    <w:rsid w:val="003529AB"/>
    <w:rsid w:val="0035320B"/>
    <w:rsid w:val="00357C92"/>
    <w:rsid w:val="00357E5F"/>
    <w:rsid w:val="00361BE8"/>
    <w:rsid w:val="00363573"/>
    <w:rsid w:val="003644E0"/>
    <w:rsid w:val="003649C6"/>
    <w:rsid w:val="0036613F"/>
    <w:rsid w:val="00366657"/>
    <w:rsid w:val="00366BED"/>
    <w:rsid w:val="00367902"/>
    <w:rsid w:val="00371917"/>
    <w:rsid w:val="00371B1D"/>
    <w:rsid w:val="00373F40"/>
    <w:rsid w:val="00373F75"/>
    <w:rsid w:val="00375DC0"/>
    <w:rsid w:val="00376A85"/>
    <w:rsid w:val="00381367"/>
    <w:rsid w:val="003836E1"/>
    <w:rsid w:val="00384107"/>
    <w:rsid w:val="00385295"/>
    <w:rsid w:val="00386B19"/>
    <w:rsid w:val="00390DE0"/>
    <w:rsid w:val="003922EF"/>
    <w:rsid w:val="003924D0"/>
    <w:rsid w:val="00393969"/>
    <w:rsid w:val="003A0675"/>
    <w:rsid w:val="003A3B33"/>
    <w:rsid w:val="003A3CD1"/>
    <w:rsid w:val="003A6A3F"/>
    <w:rsid w:val="003A77F5"/>
    <w:rsid w:val="003B027B"/>
    <w:rsid w:val="003B15B8"/>
    <w:rsid w:val="003B1F9E"/>
    <w:rsid w:val="003B31DE"/>
    <w:rsid w:val="003B3AC9"/>
    <w:rsid w:val="003B3F1D"/>
    <w:rsid w:val="003B3FC7"/>
    <w:rsid w:val="003B4B23"/>
    <w:rsid w:val="003B7003"/>
    <w:rsid w:val="003B74B1"/>
    <w:rsid w:val="003C1E59"/>
    <w:rsid w:val="003C2A91"/>
    <w:rsid w:val="003C34DF"/>
    <w:rsid w:val="003C6961"/>
    <w:rsid w:val="003C6FB2"/>
    <w:rsid w:val="003C7204"/>
    <w:rsid w:val="003C72C9"/>
    <w:rsid w:val="003D00FE"/>
    <w:rsid w:val="003D50DA"/>
    <w:rsid w:val="003E1F6B"/>
    <w:rsid w:val="003E3458"/>
    <w:rsid w:val="003E462F"/>
    <w:rsid w:val="003E50B1"/>
    <w:rsid w:val="003E5150"/>
    <w:rsid w:val="003E5F2D"/>
    <w:rsid w:val="003F323E"/>
    <w:rsid w:val="003F32A1"/>
    <w:rsid w:val="003F3395"/>
    <w:rsid w:val="003F4630"/>
    <w:rsid w:val="003F5959"/>
    <w:rsid w:val="003F5CB9"/>
    <w:rsid w:val="003F6E82"/>
    <w:rsid w:val="00400469"/>
    <w:rsid w:val="004034FB"/>
    <w:rsid w:val="004058A6"/>
    <w:rsid w:val="00407F9F"/>
    <w:rsid w:val="00410ABB"/>
    <w:rsid w:val="00412445"/>
    <w:rsid w:val="004141B3"/>
    <w:rsid w:val="00423493"/>
    <w:rsid w:val="0042352A"/>
    <w:rsid w:val="004236D0"/>
    <w:rsid w:val="004238B6"/>
    <w:rsid w:val="00425448"/>
    <w:rsid w:val="00425CAD"/>
    <w:rsid w:val="00425FFE"/>
    <w:rsid w:val="004276C0"/>
    <w:rsid w:val="004304AE"/>
    <w:rsid w:val="00437280"/>
    <w:rsid w:val="004374F8"/>
    <w:rsid w:val="00437549"/>
    <w:rsid w:val="00440DAF"/>
    <w:rsid w:val="00442742"/>
    <w:rsid w:val="00442A55"/>
    <w:rsid w:val="00444313"/>
    <w:rsid w:val="00450AF3"/>
    <w:rsid w:val="004517BF"/>
    <w:rsid w:val="00451831"/>
    <w:rsid w:val="00452E61"/>
    <w:rsid w:val="00453BDB"/>
    <w:rsid w:val="00455C88"/>
    <w:rsid w:val="00455D39"/>
    <w:rsid w:val="004572CC"/>
    <w:rsid w:val="00457E3B"/>
    <w:rsid w:val="0046061A"/>
    <w:rsid w:val="004628B3"/>
    <w:rsid w:val="00462F97"/>
    <w:rsid w:val="00464C8A"/>
    <w:rsid w:val="00464FB1"/>
    <w:rsid w:val="004667B2"/>
    <w:rsid w:val="00467FF8"/>
    <w:rsid w:val="00470E1B"/>
    <w:rsid w:val="00471AE7"/>
    <w:rsid w:val="00472D60"/>
    <w:rsid w:val="00473E15"/>
    <w:rsid w:val="004749F5"/>
    <w:rsid w:val="00477808"/>
    <w:rsid w:val="004837C8"/>
    <w:rsid w:val="00483E4D"/>
    <w:rsid w:val="0048576E"/>
    <w:rsid w:val="00491306"/>
    <w:rsid w:val="00491EE0"/>
    <w:rsid w:val="004927D9"/>
    <w:rsid w:val="00495742"/>
    <w:rsid w:val="004A0557"/>
    <w:rsid w:val="004A09E8"/>
    <w:rsid w:val="004A0F63"/>
    <w:rsid w:val="004A2B28"/>
    <w:rsid w:val="004A2CEC"/>
    <w:rsid w:val="004A2CEE"/>
    <w:rsid w:val="004A2D98"/>
    <w:rsid w:val="004A3925"/>
    <w:rsid w:val="004A4217"/>
    <w:rsid w:val="004A4F92"/>
    <w:rsid w:val="004A65ED"/>
    <w:rsid w:val="004B4151"/>
    <w:rsid w:val="004B747C"/>
    <w:rsid w:val="004C0350"/>
    <w:rsid w:val="004C03B6"/>
    <w:rsid w:val="004C1B54"/>
    <w:rsid w:val="004C4C4C"/>
    <w:rsid w:val="004C537D"/>
    <w:rsid w:val="004C69F5"/>
    <w:rsid w:val="004D0759"/>
    <w:rsid w:val="004D09E3"/>
    <w:rsid w:val="004D0AEC"/>
    <w:rsid w:val="004D1A77"/>
    <w:rsid w:val="004D34CF"/>
    <w:rsid w:val="004D3792"/>
    <w:rsid w:val="004D450B"/>
    <w:rsid w:val="004D5D3D"/>
    <w:rsid w:val="004D668F"/>
    <w:rsid w:val="004E1818"/>
    <w:rsid w:val="004E3D46"/>
    <w:rsid w:val="004E49E3"/>
    <w:rsid w:val="004E4AD5"/>
    <w:rsid w:val="004E53AD"/>
    <w:rsid w:val="004E6487"/>
    <w:rsid w:val="004F1286"/>
    <w:rsid w:val="004F31FD"/>
    <w:rsid w:val="004F36F2"/>
    <w:rsid w:val="004F3C58"/>
    <w:rsid w:val="004F4652"/>
    <w:rsid w:val="004F70D9"/>
    <w:rsid w:val="004F7D03"/>
    <w:rsid w:val="00503DB9"/>
    <w:rsid w:val="00505B70"/>
    <w:rsid w:val="00506926"/>
    <w:rsid w:val="00506E38"/>
    <w:rsid w:val="00507149"/>
    <w:rsid w:val="00510C04"/>
    <w:rsid w:val="005133EF"/>
    <w:rsid w:val="0051570C"/>
    <w:rsid w:val="005161EA"/>
    <w:rsid w:val="00516427"/>
    <w:rsid w:val="00517D01"/>
    <w:rsid w:val="005217C4"/>
    <w:rsid w:val="0052229F"/>
    <w:rsid w:val="00526A3F"/>
    <w:rsid w:val="005308D8"/>
    <w:rsid w:val="00532297"/>
    <w:rsid w:val="00532916"/>
    <w:rsid w:val="0053293D"/>
    <w:rsid w:val="00532EAA"/>
    <w:rsid w:val="00535236"/>
    <w:rsid w:val="00535935"/>
    <w:rsid w:val="00536406"/>
    <w:rsid w:val="00537FA8"/>
    <w:rsid w:val="00542183"/>
    <w:rsid w:val="005434C8"/>
    <w:rsid w:val="005455E0"/>
    <w:rsid w:val="00550067"/>
    <w:rsid w:val="0055138B"/>
    <w:rsid w:val="00552C9F"/>
    <w:rsid w:val="00554EF9"/>
    <w:rsid w:val="00556A7E"/>
    <w:rsid w:val="00556D6E"/>
    <w:rsid w:val="005572FF"/>
    <w:rsid w:val="005575A2"/>
    <w:rsid w:val="00557CAE"/>
    <w:rsid w:val="00561102"/>
    <w:rsid w:val="0056189E"/>
    <w:rsid w:val="00561969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870"/>
    <w:rsid w:val="0057798D"/>
    <w:rsid w:val="005813D4"/>
    <w:rsid w:val="00584785"/>
    <w:rsid w:val="00585877"/>
    <w:rsid w:val="00586626"/>
    <w:rsid w:val="00587648"/>
    <w:rsid w:val="00587B88"/>
    <w:rsid w:val="00590B90"/>
    <w:rsid w:val="0059455D"/>
    <w:rsid w:val="0059585F"/>
    <w:rsid w:val="00595E14"/>
    <w:rsid w:val="00597042"/>
    <w:rsid w:val="005A0DB3"/>
    <w:rsid w:val="005A3111"/>
    <w:rsid w:val="005A3526"/>
    <w:rsid w:val="005A444D"/>
    <w:rsid w:val="005A487E"/>
    <w:rsid w:val="005A5299"/>
    <w:rsid w:val="005A7FCC"/>
    <w:rsid w:val="005B0F73"/>
    <w:rsid w:val="005B1182"/>
    <w:rsid w:val="005B600F"/>
    <w:rsid w:val="005B6FF1"/>
    <w:rsid w:val="005B718A"/>
    <w:rsid w:val="005C17E8"/>
    <w:rsid w:val="005C2DFB"/>
    <w:rsid w:val="005C5BCE"/>
    <w:rsid w:val="005C724D"/>
    <w:rsid w:val="005D3518"/>
    <w:rsid w:val="005D527C"/>
    <w:rsid w:val="005D5BDE"/>
    <w:rsid w:val="005E0C02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0B28"/>
    <w:rsid w:val="0061299F"/>
    <w:rsid w:val="00612C55"/>
    <w:rsid w:val="006147FE"/>
    <w:rsid w:val="00614A26"/>
    <w:rsid w:val="0061612C"/>
    <w:rsid w:val="00623A38"/>
    <w:rsid w:val="00624663"/>
    <w:rsid w:val="0062748A"/>
    <w:rsid w:val="00633975"/>
    <w:rsid w:val="0063474B"/>
    <w:rsid w:val="00635573"/>
    <w:rsid w:val="006373D9"/>
    <w:rsid w:val="00637879"/>
    <w:rsid w:val="00640ADB"/>
    <w:rsid w:val="006423AC"/>
    <w:rsid w:val="00644DBF"/>
    <w:rsid w:val="006459BB"/>
    <w:rsid w:val="00652AEC"/>
    <w:rsid w:val="00652C45"/>
    <w:rsid w:val="00654269"/>
    <w:rsid w:val="0065510C"/>
    <w:rsid w:val="00656DB6"/>
    <w:rsid w:val="006611CF"/>
    <w:rsid w:val="00663D31"/>
    <w:rsid w:val="00665CE0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0C0A"/>
    <w:rsid w:val="006912C8"/>
    <w:rsid w:val="0069433E"/>
    <w:rsid w:val="006947B5"/>
    <w:rsid w:val="00696EB7"/>
    <w:rsid w:val="006A1D5A"/>
    <w:rsid w:val="006A58A5"/>
    <w:rsid w:val="006A7B67"/>
    <w:rsid w:val="006B0767"/>
    <w:rsid w:val="006B53E0"/>
    <w:rsid w:val="006B7386"/>
    <w:rsid w:val="006C129F"/>
    <w:rsid w:val="006C2BD0"/>
    <w:rsid w:val="006C3B67"/>
    <w:rsid w:val="006C4C89"/>
    <w:rsid w:val="006C5803"/>
    <w:rsid w:val="006C643B"/>
    <w:rsid w:val="006C6C2B"/>
    <w:rsid w:val="006D1D4E"/>
    <w:rsid w:val="006D20D9"/>
    <w:rsid w:val="006D3514"/>
    <w:rsid w:val="006D3EDF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046DF"/>
    <w:rsid w:val="00704AEE"/>
    <w:rsid w:val="0070793C"/>
    <w:rsid w:val="007111D7"/>
    <w:rsid w:val="007117E0"/>
    <w:rsid w:val="007129F8"/>
    <w:rsid w:val="00715141"/>
    <w:rsid w:val="007153E7"/>
    <w:rsid w:val="00715C84"/>
    <w:rsid w:val="00715F8B"/>
    <w:rsid w:val="00717B2A"/>
    <w:rsid w:val="00721316"/>
    <w:rsid w:val="00724030"/>
    <w:rsid w:val="00724311"/>
    <w:rsid w:val="0072448C"/>
    <w:rsid w:val="00727A27"/>
    <w:rsid w:val="00730551"/>
    <w:rsid w:val="007314CD"/>
    <w:rsid w:val="0073197F"/>
    <w:rsid w:val="007322C3"/>
    <w:rsid w:val="007351FF"/>
    <w:rsid w:val="00735CF2"/>
    <w:rsid w:val="007361CA"/>
    <w:rsid w:val="00736355"/>
    <w:rsid w:val="00740055"/>
    <w:rsid w:val="007402F3"/>
    <w:rsid w:val="0074075B"/>
    <w:rsid w:val="00741262"/>
    <w:rsid w:val="0074323A"/>
    <w:rsid w:val="007432CF"/>
    <w:rsid w:val="007436FF"/>
    <w:rsid w:val="00744AB4"/>
    <w:rsid w:val="00746B06"/>
    <w:rsid w:val="00747010"/>
    <w:rsid w:val="00747149"/>
    <w:rsid w:val="00750B2E"/>
    <w:rsid w:val="00754264"/>
    <w:rsid w:val="007547F9"/>
    <w:rsid w:val="00755234"/>
    <w:rsid w:val="00756087"/>
    <w:rsid w:val="007568C7"/>
    <w:rsid w:val="007572B1"/>
    <w:rsid w:val="00760281"/>
    <w:rsid w:val="00762C35"/>
    <w:rsid w:val="00762F6A"/>
    <w:rsid w:val="007630CA"/>
    <w:rsid w:val="00767BA7"/>
    <w:rsid w:val="00770030"/>
    <w:rsid w:val="00771449"/>
    <w:rsid w:val="007808F9"/>
    <w:rsid w:val="00782869"/>
    <w:rsid w:val="00782A25"/>
    <w:rsid w:val="0078316F"/>
    <w:rsid w:val="00783598"/>
    <w:rsid w:val="00785B77"/>
    <w:rsid w:val="007865A0"/>
    <w:rsid w:val="0079139E"/>
    <w:rsid w:val="0079389B"/>
    <w:rsid w:val="00794A6F"/>
    <w:rsid w:val="00794E8E"/>
    <w:rsid w:val="007962DF"/>
    <w:rsid w:val="007969DA"/>
    <w:rsid w:val="00796C6D"/>
    <w:rsid w:val="00797685"/>
    <w:rsid w:val="007A0CE6"/>
    <w:rsid w:val="007A2A79"/>
    <w:rsid w:val="007A3194"/>
    <w:rsid w:val="007A32C6"/>
    <w:rsid w:val="007A37FA"/>
    <w:rsid w:val="007A543A"/>
    <w:rsid w:val="007A66FF"/>
    <w:rsid w:val="007A6C1B"/>
    <w:rsid w:val="007A7E33"/>
    <w:rsid w:val="007B0669"/>
    <w:rsid w:val="007B225C"/>
    <w:rsid w:val="007B26A1"/>
    <w:rsid w:val="007B3E12"/>
    <w:rsid w:val="007B4243"/>
    <w:rsid w:val="007B5E83"/>
    <w:rsid w:val="007C614E"/>
    <w:rsid w:val="007C6A7B"/>
    <w:rsid w:val="007D19DF"/>
    <w:rsid w:val="007D275F"/>
    <w:rsid w:val="007D2EB6"/>
    <w:rsid w:val="007D4FE2"/>
    <w:rsid w:val="007D5C7E"/>
    <w:rsid w:val="007D617D"/>
    <w:rsid w:val="007D73A6"/>
    <w:rsid w:val="007E012E"/>
    <w:rsid w:val="007E05D1"/>
    <w:rsid w:val="007E15E1"/>
    <w:rsid w:val="007E58ED"/>
    <w:rsid w:val="007E5A3A"/>
    <w:rsid w:val="007E5D29"/>
    <w:rsid w:val="007F0420"/>
    <w:rsid w:val="007F1723"/>
    <w:rsid w:val="007F2ED4"/>
    <w:rsid w:val="007F56FC"/>
    <w:rsid w:val="008002CF"/>
    <w:rsid w:val="008011EA"/>
    <w:rsid w:val="00802669"/>
    <w:rsid w:val="00806E5F"/>
    <w:rsid w:val="0080714C"/>
    <w:rsid w:val="00811DE7"/>
    <w:rsid w:val="00811E1C"/>
    <w:rsid w:val="00813389"/>
    <w:rsid w:val="00816B30"/>
    <w:rsid w:val="0082118F"/>
    <w:rsid w:val="00823E34"/>
    <w:rsid w:val="00824A9B"/>
    <w:rsid w:val="00831061"/>
    <w:rsid w:val="008310F7"/>
    <w:rsid w:val="008315A5"/>
    <w:rsid w:val="00833A68"/>
    <w:rsid w:val="008358C2"/>
    <w:rsid w:val="00835AD7"/>
    <w:rsid w:val="008417CE"/>
    <w:rsid w:val="00841F2B"/>
    <w:rsid w:val="008425BA"/>
    <w:rsid w:val="00845352"/>
    <w:rsid w:val="00847681"/>
    <w:rsid w:val="00847A86"/>
    <w:rsid w:val="00847C0E"/>
    <w:rsid w:val="00851516"/>
    <w:rsid w:val="008557FA"/>
    <w:rsid w:val="0085693C"/>
    <w:rsid w:val="00856EB2"/>
    <w:rsid w:val="00860DFD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23D2"/>
    <w:rsid w:val="00883EA3"/>
    <w:rsid w:val="00884932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3774"/>
    <w:rsid w:val="008A68BD"/>
    <w:rsid w:val="008B4387"/>
    <w:rsid w:val="008B6C35"/>
    <w:rsid w:val="008B74D0"/>
    <w:rsid w:val="008C04D9"/>
    <w:rsid w:val="008C4E79"/>
    <w:rsid w:val="008C57A0"/>
    <w:rsid w:val="008C7467"/>
    <w:rsid w:val="008D2E04"/>
    <w:rsid w:val="008D3AC1"/>
    <w:rsid w:val="008D4B8E"/>
    <w:rsid w:val="008D4ECF"/>
    <w:rsid w:val="008D5010"/>
    <w:rsid w:val="008D5DE5"/>
    <w:rsid w:val="008E127D"/>
    <w:rsid w:val="008E1CDF"/>
    <w:rsid w:val="008E3A28"/>
    <w:rsid w:val="008E3DED"/>
    <w:rsid w:val="008E4099"/>
    <w:rsid w:val="008E4FC3"/>
    <w:rsid w:val="008E50F7"/>
    <w:rsid w:val="008E6D81"/>
    <w:rsid w:val="008E7816"/>
    <w:rsid w:val="008E7BEF"/>
    <w:rsid w:val="008E7D1D"/>
    <w:rsid w:val="008F09B1"/>
    <w:rsid w:val="008F1005"/>
    <w:rsid w:val="008F1B44"/>
    <w:rsid w:val="008F1D86"/>
    <w:rsid w:val="008F4E19"/>
    <w:rsid w:val="0090098D"/>
    <w:rsid w:val="00901025"/>
    <w:rsid w:val="009011B9"/>
    <w:rsid w:val="0090164E"/>
    <w:rsid w:val="00901DDD"/>
    <w:rsid w:val="009034B7"/>
    <w:rsid w:val="00904AA3"/>
    <w:rsid w:val="009063B7"/>
    <w:rsid w:val="00906C6D"/>
    <w:rsid w:val="00907249"/>
    <w:rsid w:val="009116CB"/>
    <w:rsid w:val="00915751"/>
    <w:rsid w:val="00916655"/>
    <w:rsid w:val="009167D3"/>
    <w:rsid w:val="009176D3"/>
    <w:rsid w:val="00917D7E"/>
    <w:rsid w:val="00921808"/>
    <w:rsid w:val="00921A2C"/>
    <w:rsid w:val="00922612"/>
    <w:rsid w:val="00924078"/>
    <w:rsid w:val="009241A7"/>
    <w:rsid w:val="00925D55"/>
    <w:rsid w:val="00925FF9"/>
    <w:rsid w:val="0092700F"/>
    <w:rsid w:val="00931169"/>
    <w:rsid w:val="009314E8"/>
    <w:rsid w:val="00932211"/>
    <w:rsid w:val="00932DA8"/>
    <w:rsid w:val="00934E93"/>
    <w:rsid w:val="00934F6E"/>
    <w:rsid w:val="00934FDC"/>
    <w:rsid w:val="00936855"/>
    <w:rsid w:val="00936B5B"/>
    <w:rsid w:val="009379B1"/>
    <w:rsid w:val="00937DFA"/>
    <w:rsid w:val="00940CAF"/>
    <w:rsid w:val="0094298A"/>
    <w:rsid w:val="00942CB1"/>
    <w:rsid w:val="009460D4"/>
    <w:rsid w:val="00946FA1"/>
    <w:rsid w:val="00947867"/>
    <w:rsid w:val="00950600"/>
    <w:rsid w:val="00951CC0"/>
    <w:rsid w:val="00952414"/>
    <w:rsid w:val="00955A83"/>
    <w:rsid w:val="00960810"/>
    <w:rsid w:val="00961BAD"/>
    <w:rsid w:val="00963B0C"/>
    <w:rsid w:val="00964C5A"/>
    <w:rsid w:val="00965C22"/>
    <w:rsid w:val="00966DE0"/>
    <w:rsid w:val="00966F84"/>
    <w:rsid w:val="0097016A"/>
    <w:rsid w:val="00971862"/>
    <w:rsid w:val="00971B23"/>
    <w:rsid w:val="009721EB"/>
    <w:rsid w:val="00974A82"/>
    <w:rsid w:val="00974C1A"/>
    <w:rsid w:val="009814A7"/>
    <w:rsid w:val="0098204A"/>
    <w:rsid w:val="00985566"/>
    <w:rsid w:val="00987698"/>
    <w:rsid w:val="00987B69"/>
    <w:rsid w:val="00987FDA"/>
    <w:rsid w:val="009931E0"/>
    <w:rsid w:val="00994F68"/>
    <w:rsid w:val="0099632C"/>
    <w:rsid w:val="009A0A87"/>
    <w:rsid w:val="009A1168"/>
    <w:rsid w:val="009A5709"/>
    <w:rsid w:val="009A73E2"/>
    <w:rsid w:val="009B066D"/>
    <w:rsid w:val="009B0B24"/>
    <w:rsid w:val="009B1442"/>
    <w:rsid w:val="009B4EC4"/>
    <w:rsid w:val="009B6671"/>
    <w:rsid w:val="009C311F"/>
    <w:rsid w:val="009C3312"/>
    <w:rsid w:val="009C3E12"/>
    <w:rsid w:val="009C5434"/>
    <w:rsid w:val="009C598F"/>
    <w:rsid w:val="009C6398"/>
    <w:rsid w:val="009C68B7"/>
    <w:rsid w:val="009C7179"/>
    <w:rsid w:val="009C7711"/>
    <w:rsid w:val="009C77F4"/>
    <w:rsid w:val="009C79C8"/>
    <w:rsid w:val="009D0C1D"/>
    <w:rsid w:val="009D205F"/>
    <w:rsid w:val="009D23E5"/>
    <w:rsid w:val="009D256C"/>
    <w:rsid w:val="009D30F9"/>
    <w:rsid w:val="009D3679"/>
    <w:rsid w:val="009D38E6"/>
    <w:rsid w:val="009D4A91"/>
    <w:rsid w:val="009D4E09"/>
    <w:rsid w:val="009D7893"/>
    <w:rsid w:val="009D7DF5"/>
    <w:rsid w:val="009E08B7"/>
    <w:rsid w:val="009E1ADC"/>
    <w:rsid w:val="009E252B"/>
    <w:rsid w:val="009E271C"/>
    <w:rsid w:val="009E2B5E"/>
    <w:rsid w:val="009E34CD"/>
    <w:rsid w:val="009E6C0B"/>
    <w:rsid w:val="009F002E"/>
    <w:rsid w:val="009F045A"/>
    <w:rsid w:val="009F2FA7"/>
    <w:rsid w:val="009F57CC"/>
    <w:rsid w:val="009F7585"/>
    <w:rsid w:val="00A00A3B"/>
    <w:rsid w:val="00A016E2"/>
    <w:rsid w:val="00A02A74"/>
    <w:rsid w:val="00A046E8"/>
    <w:rsid w:val="00A050ED"/>
    <w:rsid w:val="00A067D4"/>
    <w:rsid w:val="00A115D5"/>
    <w:rsid w:val="00A127FF"/>
    <w:rsid w:val="00A20D5A"/>
    <w:rsid w:val="00A232A3"/>
    <w:rsid w:val="00A24839"/>
    <w:rsid w:val="00A31ADC"/>
    <w:rsid w:val="00A349E5"/>
    <w:rsid w:val="00A35B12"/>
    <w:rsid w:val="00A4572D"/>
    <w:rsid w:val="00A47195"/>
    <w:rsid w:val="00A5255F"/>
    <w:rsid w:val="00A54187"/>
    <w:rsid w:val="00A55E19"/>
    <w:rsid w:val="00A56673"/>
    <w:rsid w:val="00A614EC"/>
    <w:rsid w:val="00A630B1"/>
    <w:rsid w:val="00A63AEA"/>
    <w:rsid w:val="00A64EBA"/>
    <w:rsid w:val="00A71DD3"/>
    <w:rsid w:val="00A71FE6"/>
    <w:rsid w:val="00A80899"/>
    <w:rsid w:val="00A8105D"/>
    <w:rsid w:val="00A81D83"/>
    <w:rsid w:val="00A84731"/>
    <w:rsid w:val="00A86085"/>
    <w:rsid w:val="00A87AC0"/>
    <w:rsid w:val="00A903EF"/>
    <w:rsid w:val="00AA10BC"/>
    <w:rsid w:val="00AA4EFA"/>
    <w:rsid w:val="00AA5E1F"/>
    <w:rsid w:val="00AA6859"/>
    <w:rsid w:val="00AA6D2E"/>
    <w:rsid w:val="00AB1378"/>
    <w:rsid w:val="00AB21F8"/>
    <w:rsid w:val="00AB6AA8"/>
    <w:rsid w:val="00AB7A44"/>
    <w:rsid w:val="00AB7D93"/>
    <w:rsid w:val="00AC07C0"/>
    <w:rsid w:val="00AC2C85"/>
    <w:rsid w:val="00AC32FD"/>
    <w:rsid w:val="00AC44D7"/>
    <w:rsid w:val="00AC6740"/>
    <w:rsid w:val="00AC681E"/>
    <w:rsid w:val="00AC683A"/>
    <w:rsid w:val="00AC6D83"/>
    <w:rsid w:val="00AC7A7B"/>
    <w:rsid w:val="00AD1EF8"/>
    <w:rsid w:val="00AE0DCB"/>
    <w:rsid w:val="00AE16AB"/>
    <w:rsid w:val="00AE4DB2"/>
    <w:rsid w:val="00AE6A0E"/>
    <w:rsid w:val="00AF18D4"/>
    <w:rsid w:val="00AF2951"/>
    <w:rsid w:val="00AF58AA"/>
    <w:rsid w:val="00AF631B"/>
    <w:rsid w:val="00AF631C"/>
    <w:rsid w:val="00AF7570"/>
    <w:rsid w:val="00AF7AFF"/>
    <w:rsid w:val="00B0234B"/>
    <w:rsid w:val="00B0416A"/>
    <w:rsid w:val="00B04440"/>
    <w:rsid w:val="00B04DE2"/>
    <w:rsid w:val="00B0532D"/>
    <w:rsid w:val="00B0677C"/>
    <w:rsid w:val="00B07241"/>
    <w:rsid w:val="00B0780B"/>
    <w:rsid w:val="00B10229"/>
    <w:rsid w:val="00B11234"/>
    <w:rsid w:val="00B11A98"/>
    <w:rsid w:val="00B13882"/>
    <w:rsid w:val="00B14FB4"/>
    <w:rsid w:val="00B16275"/>
    <w:rsid w:val="00B17FE9"/>
    <w:rsid w:val="00B229DB"/>
    <w:rsid w:val="00B25536"/>
    <w:rsid w:val="00B27F04"/>
    <w:rsid w:val="00B30410"/>
    <w:rsid w:val="00B32016"/>
    <w:rsid w:val="00B33190"/>
    <w:rsid w:val="00B34C89"/>
    <w:rsid w:val="00B34DB2"/>
    <w:rsid w:val="00B3632A"/>
    <w:rsid w:val="00B36412"/>
    <w:rsid w:val="00B3646F"/>
    <w:rsid w:val="00B367E2"/>
    <w:rsid w:val="00B4283D"/>
    <w:rsid w:val="00B42AEC"/>
    <w:rsid w:val="00B4302B"/>
    <w:rsid w:val="00B43872"/>
    <w:rsid w:val="00B43CE8"/>
    <w:rsid w:val="00B46EE1"/>
    <w:rsid w:val="00B51B0B"/>
    <w:rsid w:val="00B52305"/>
    <w:rsid w:val="00B5294F"/>
    <w:rsid w:val="00B52BFF"/>
    <w:rsid w:val="00B52C15"/>
    <w:rsid w:val="00B535A6"/>
    <w:rsid w:val="00B537C1"/>
    <w:rsid w:val="00B53A60"/>
    <w:rsid w:val="00B5516B"/>
    <w:rsid w:val="00B56FC5"/>
    <w:rsid w:val="00B600AD"/>
    <w:rsid w:val="00B6269F"/>
    <w:rsid w:val="00B62807"/>
    <w:rsid w:val="00B63256"/>
    <w:rsid w:val="00B6401E"/>
    <w:rsid w:val="00B64256"/>
    <w:rsid w:val="00B6646E"/>
    <w:rsid w:val="00B72C93"/>
    <w:rsid w:val="00B74659"/>
    <w:rsid w:val="00B7674F"/>
    <w:rsid w:val="00B7733D"/>
    <w:rsid w:val="00B77E92"/>
    <w:rsid w:val="00B81BB7"/>
    <w:rsid w:val="00B82974"/>
    <w:rsid w:val="00B83F45"/>
    <w:rsid w:val="00B844B3"/>
    <w:rsid w:val="00B84DF7"/>
    <w:rsid w:val="00B864D6"/>
    <w:rsid w:val="00B86A57"/>
    <w:rsid w:val="00B87E2B"/>
    <w:rsid w:val="00B94CB0"/>
    <w:rsid w:val="00B9589A"/>
    <w:rsid w:val="00B9632A"/>
    <w:rsid w:val="00BA037E"/>
    <w:rsid w:val="00BA2E75"/>
    <w:rsid w:val="00BA305D"/>
    <w:rsid w:val="00BA54EE"/>
    <w:rsid w:val="00BB06CC"/>
    <w:rsid w:val="00BB09BB"/>
    <w:rsid w:val="00BB3216"/>
    <w:rsid w:val="00BB3FA9"/>
    <w:rsid w:val="00BC10F0"/>
    <w:rsid w:val="00BC2135"/>
    <w:rsid w:val="00BC3551"/>
    <w:rsid w:val="00BC4871"/>
    <w:rsid w:val="00BC6F26"/>
    <w:rsid w:val="00BC74B5"/>
    <w:rsid w:val="00BC7B04"/>
    <w:rsid w:val="00BD0019"/>
    <w:rsid w:val="00BD2526"/>
    <w:rsid w:val="00BD546B"/>
    <w:rsid w:val="00BD789C"/>
    <w:rsid w:val="00BD7A27"/>
    <w:rsid w:val="00BD7CF1"/>
    <w:rsid w:val="00BE1980"/>
    <w:rsid w:val="00BE2383"/>
    <w:rsid w:val="00BE5B75"/>
    <w:rsid w:val="00BE731C"/>
    <w:rsid w:val="00BF3146"/>
    <w:rsid w:val="00BF3ED7"/>
    <w:rsid w:val="00BF6D9F"/>
    <w:rsid w:val="00BF6F10"/>
    <w:rsid w:val="00BF7EE3"/>
    <w:rsid w:val="00C00EEA"/>
    <w:rsid w:val="00C0100D"/>
    <w:rsid w:val="00C01A6C"/>
    <w:rsid w:val="00C02C4A"/>
    <w:rsid w:val="00C0492E"/>
    <w:rsid w:val="00C05AD2"/>
    <w:rsid w:val="00C05BFF"/>
    <w:rsid w:val="00C0608D"/>
    <w:rsid w:val="00C06FEE"/>
    <w:rsid w:val="00C10A8D"/>
    <w:rsid w:val="00C112BB"/>
    <w:rsid w:val="00C11B2A"/>
    <w:rsid w:val="00C11B9F"/>
    <w:rsid w:val="00C13863"/>
    <w:rsid w:val="00C14D31"/>
    <w:rsid w:val="00C2108E"/>
    <w:rsid w:val="00C232E8"/>
    <w:rsid w:val="00C26491"/>
    <w:rsid w:val="00C275B3"/>
    <w:rsid w:val="00C27AB6"/>
    <w:rsid w:val="00C27CD3"/>
    <w:rsid w:val="00C32AAA"/>
    <w:rsid w:val="00C357CE"/>
    <w:rsid w:val="00C423FA"/>
    <w:rsid w:val="00C430EC"/>
    <w:rsid w:val="00C43210"/>
    <w:rsid w:val="00C439C0"/>
    <w:rsid w:val="00C441AD"/>
    <w:rsid w:val="00C45058"/>
    <w:rsid w:val="00C45F09"/>
    <w:rsid w:val="00C46AE6"/>
    <w:rsid w:val="00C47FEC"/>
    <w:rsid w:val="00C50648"/>
    <w:rsid w:val="00C61022"/>
    <w:rsid w:val="00C61046"/>
    <w:rsid w:val="00C61B53"/>
    <w:rsid w:val="00C6495A"/>
    <w:rsid w:val="00C67475"/>
    <w:rsid w:val="00C67DAA"/>
    <w:rsid w:val="00C67FB1"/>
    <w:rsid w:val="00C67FBC"/>
    <w:rsid w:val="00C728F7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1A2"/>
    <w:rsid w:val="00C918D4"/>
    <w:rsid w:val="00C96FFE"/>
    <w:rsid w:val="00C97008"/>
    <w:rsid w:val="00CA041B"/>
    <w:rsid w:val="00CA09E3"/>
    <w:rsid w:val="00CA1D32"/>
    <w:rsid w:val="00CA441F"/>
    <w:rsid w:val="00CA659C"/>
    <w:rsid w:val="00CA676D"/>
    <w:rsid w:val="00CA6CE2"/>
    <w:rsid w:val="00CA7011"/>
    <w:rsid w:val="00CB0AC2"/>
    <w:rsid w:val="00CB0D41"/>
    <w:rsid w:val="00CB1B4A"/>
    <w:rsid w:val="00CB3001"/>
    <w:rsid w:val="00CB4D63"/>
    <w:rsid w:val="00CB66F2"/>
    <w:rsid w:val="00CB7FAE"/>
    <w:rsid w:val="00CC01EA"/>
    <w:rsid w:val="00CC31DD"/>
    <w:rsid w:val="00CC6805"/>
    <w:rsid w:val="00CC7574"/>
    <w:rsid w:val="00CD332F"/>
    <w:rsid w:val="00CD4273"/>
    <w:rsid w:val="00CD48B3"/>
    <w:rsid w:val="00CD50FF"/>
    <w:rsid w:val="00CD59F6"/>
    <w:rsid w:val="00CD6210"/>
    <w:rsid w:val="00CE2A9A"/>
    <w:rsid w:val="00CE305D"/>
    <w:rsid w:val="00CE5767"/>
    <w:rsid w:val="00CE60F8"/>
    <w:rsid w:val="00CF18C9"/>
    <w:rsid w:val="00CF33FF"/>
    <w:rsid w:val="00CF42A6"/>
    <w:rsid w:val="00CF578C"/>
    <w:rsid w:val="00CF7850"/>
    <w:rsid w:val="00D012CF"/>
    <w:rsid w:val="00D0388E"/>
    <w:rsid w:val="00D06DA5"/>
    <w:rsid w:val="00D07481"/>
    <w:rsid w:val="00D1111E"/>
    <w:rsid w:val="00D11614"/>
    <w:rsid w:val="00D13AF8"/>
    <w:rsid w:val="00D167F6"/>
    <w:rsid w:val="00D210EF"/>
    <w:rsid w:val="00D21661"/>
    <w:rsid w:val="00D216CC"/>
    <w:rsid w:val="00D2402C"/>
    <w:rsid w:val="00D25F23"/>
    <w:rsid w:val="00D31AF4"/>
    <w:rsid w:val="00D31D31"/>
    <w:rsid w:val="00D32516"/>
    <w:rsid w:val="00D328CB"/>
    <w:rsid w:val="00D3437E"/>
    <w:rsid w:val="00D349E8"/>
    <w:rsid w:val="00D34CB6"/>
    <w:rsid w:val="00D35002"/>
    <w:rsid w:val="00D354FE"/>
    <w:rsid w:val="00D37BD6"/>
    <w:rsid w:val="00D40206"/>
    <w:rsid w:val="00D42A50"/>
    <w:rsid w:val="00D44010"/>
    <w:rsid w:val="00D443EE"/>
    <w:rsid w:val="00D45785"/>
    <w:rsid w:val="00D477A9"/>
    <w:rsid w:val="00D50BA7"/>
    <w:rsid w:val="00D511A6"/>
    <w:rsid w:val="00D55D47"/>
    <w:rsid w:val="00D56395"/>
    <w:rsid w:val="00D606E5"/>
    <w:rsid w:val="00D6076E"/>
    <w:rsid w:val="00D62536"/>
    <w:rsid w:val="00D6352C"/>
    <w:rsid w:val="00D70ACB"/>
    <w:rsid w:val="00D72C20"/>
    <w:rsid w:val="00D72F44"/>
    <w:rsid w:val="00D732CC"/>
    <w:rsid w:val="00D752B3"/>
    <w:rsid w:val="00D75CE6"/>
    <w:rsid w:val="00D767EF"/>
    <w:rsid w:val="00D77159"/>
    <w:rsid w:val="00D776C0"/>
    <w:rsid w:val="00D81228"/>
    <w:rsid w:val="00D816FE"/>
    <w:rsid w:val="00D818C6"/>
    <w:rsid w:val="00D85A59"/>
    <w:rsid w:val="00D86913"/>
    <w:rsid w:val="00D870C7"/>
    <w:rsid w:val="00D90D54"/>
    <w:rsid w:val="00D90FF2"/>
    <w:rsid w:val="00D91AF8"/>
    <w:rsid w:val="00D94FC0"/>
    <w:rsid w:val="00D956D9"/>
    <w:rsid w:val="00DA25DF"/>
    <w:rsid w:val="00DA2D64"/>
    <w:rsid w:val="00DA3CE6"/>
    <w:rsid w:val="00DA5DAE"/>
    <w:rsid w:val="00DA5EB9"/>
    <w:rsid w:val="00DA6F1D"/>
    <w:rsid w:val="00DB3D45"/>
    <w:rsid w:val="00DB5DD0"/>
    <w:rsid w:val="00DC1598"/>
    <w:rsid w:val="00DD0D86"/>
    <w:rsid w:val="00DD1F1C"/>
    <w:rsid w:val="00DD4E98"/>
    <w:rsid w:val="00DD4F82"/>
    <w:rsid w:val="00DD5050"/>
    <w:rsid w:val="00DD5375"/>
    <w:rsid w:val="00DD5B8C"/>
    <w:rsid w:val="00DE1D6B"/>
    <w:rsid w:val="00DE2628"/>
    <w:rsid w:val="00DE2D03"/>
    <w:rsid w:val="00DE38FA"/>
    <w:rsid w:val="00DE4C9C"/>
    <w:rsid w:val="00DE655A"/>
    <w:rsid w:val="00DF42F2"/>
    <w:rsid w:val="00DF706B"/>
    <w:rsid w:val="00E003E1"/>
    <w:rsid w:val="00E00F04"/>
    <w:rsid w:val="00E01D38"/>
    <w:rsid w:val="00E02616"/>
    <w:rsid w:val="00E049D0"/>
    <w:rsid w:val="00E054B1"/>
    <w:rsid w:val="00E0777D"/>
    <w:rsid w:val="00E07B09"/>
    <w:rsid w:val="00E11D98"/>
    <w:rsid w:val="00E12AD1"/>
    <w:rsid w:val="00E12ECD"/>
    <w:rsid w:val="00E1738C"/>
    <w:rsid w:val="00E203A0"/>
    <w:rsid w:val="00E21798"/>
    <w:rsid w:val="00E21BE7"/>
    <w:rsid w:val="00E2223F"/>
    <w:rsid w:val="00E2333A"/>
    <w:rsid w:val="00E24325"/>
    <w:rsid w:val="00E25436"/>
    <w:rsid w:val="00E262EF"/>
    <w:rsid w:val="00E30579"/>
    <w:rsid w:val="00E30860"/>
    <w:rsid w:val="00E30AAE"/>
    <w:rsid w:val="00E32B98"/>
    <w:rsid w:val="00E32CE9"/>
    <w:rsid w:val="00E36997"/>
    <w:rsid w:val="00E36D5C"/>
    <w:rsid w:val="00E36F0F"/>
    <w:rsid w:val="00E40BC3"/>
    <w:rsid w:val="00E4117B"/>
    <w:rsid w:val="00E42207"/>
    <w:rsid w:val="00E42813"/>
    <w:rsid w:val="00E43E75"/>
    <w:rsid w:val="00E4416F"/>
    <w:rsid w:val="00E4497E"/>
    <w:rsid w:val="00E5321A"/>
    <w:rsid w:val="00E532D0"/>
    <w:rsid w:val="00E542DE"/>
    <w:rsid w:val="00E55FA4"/>
    <w:rsid w:val="00E5748D"/>
    <w:rsid w:val="00E57C2E"/>
    <w:rsid w:val="00E60FD7"/>
    <w:rsid w:val="00E6790A"/>
    <w:rsid w:val="00E758AC"/>
    <w:rsid w:val="00E778EC"/>
    <w:rsid w:val="00E81FDE"/>
    <w:rsid w:val="00E84370"/>
    <w:rsid w:val="00E84E86"/>
    <w:rsid w:val="00E857C8"/>
    <w:rsid w:val="00E871F8"/>
    <w:rsid w:val="00E87EF6"/>
    <w:rsid w:val="00E94AF6"/>
    <w:rsid w:val="00E94F23"/>
    <w:rsid w:val="00E96659"/>
    <w:rsid w:val="00EA0993"/>
    <w:rsid w:val="00EA15EB"/>
    <w:rsid w:val="00EA1F75"/>
    <w:rsid w:val="00EA27F1"/>
    <w:rsid w:val="00EA4C47"/>
    <w:rsid w:val="00EA51B3"/>
    <w:rsid w:val="00EA7766"/>
    <w:rsid w:val="00EB1DB5"/>
    <w:rsid w:val="00EB2483"/>
    <w:rsid w:val="00EB31F4"/>
    <w:rsid w:val="00EB3C88"/>
    <w:rsid w:val="00EB3FC4"/>
    <w:rsid w:val="00EB6770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D7D5C"/>
    <w:rsid w:val="00EE04F5"/>
    <w:rsid w:val="00EE1252"/>
    <w:rsid w:val="00EE1766"/>
    <w:rsid w:val="00EE1BB4"/>
    <w:rsid w:val="00EE4A1B"/>
    <w:rsid w:val="00EE61CE"/>
    <w:rsid w:val="00EE666F"/>
    <w:rsid w:val="00EF2F83"/>
    <w:rsid w:val="00EF3D79"/>
    <w:rsid w:val="00EF5CD3"/>
    <w:rsid w:val="00EF64AE"/>
    <w:rsid w:val="00EF6959"/>
    <w:rsid w:val="00EF7B85"/>
    <w:rsid w:val="00EF7DBB"/>
    <w:rsid w:val="00F05C9F"/>
    <w:rsid w:val="00F06E2E"/>
    <w:rsid w:val="00F0744D"/>
    <w:rsid w:val="00F1014D"/>
    <w:rsid w:val="00F12B04"/>
    <w:rsid w:val="00F1539E"/>
    <w:rsid w:val="00F176F7"/>
    <w:rsid w:val="00F17F5B"/>
    <w:rsid w:val="00F21672"/>
    <w:rsid w:val="00F2430A"/>
    <w:rsid w:val="00F25A24"/>
    <w:rsid w:val="00F27FD5"/>
    <w:rsid w:val="00F33386"/>
    <w:rsid w:val="00F3452C"/>
    <w:rsid w:val="00F36CC7"/>
    <w:rsid w:val="00F42ED5"/>
    <w:rsid w:val="00F43095"/>
    <w:rsid w:val="00F43179"/>
    <w:rsid w:val="00F4340F"/>
    <w:rsid w:val="00F43B72"/>
    <w:rsid w:val="00F475B3"/>
    <w:rsid w:val="00F47BF6"/>
    <w:rsid w:val="00F51048"/>
    <w:rsid w:val="00F51A8E"/>
    <w:rsid w:val="00F533DA"/>
    <w:rsid w:val="00F53751"/>
    <w:rsid w:val="00F537B5"/>
    <w:rsid w:val="00F54741"/>
    <w:rsid w:val="00F54871"/>
    <w:rsid w:val="00F56EBB"/>
    <w:rsid w:val="00F61FFD"/>
    <w:rsid w:val="00F630A5"/>
    <w:rsid w:val="00F63F8D"/>
    <w:rsid w:val="00F6594A"/>
    <w:rsid w:val="00F66088"/>
    <w:rsid w:val="00F66241"/>
    <w:rsid w:val="00F66B74"/>
    <w:rsid w:val="00F6709E"/>
    <w:rsid w:val="00F717DD"/>
    <w:rsid w:val="00F726CC"/>
    <w:rsid w:val="00F72AD2"/>
    <w:rsid w:val="00F74866"/>
    <w:rsid w:val="00F758C4"/>
    <w:rsid w:val="00F75AD6"/>
    <w:rsid w:val="00F76920"/>
    <w:rsid w:val="00F77658"/>
    <w:rsid w:val="00F80C07"/>
    <w:rsid w:val="00F813B5"/>
    <w:rsid w:val="00F846DC"/>
    <w:rsid w:val="00F8486C"/>
    <w:rsid w:val="00F86E1B"/>
    <w:rsid w:val="00F912F5"/>
    <w:rsid w:val="00F91D4D"/>
    <w:rsid w:val="00F922FF"/>
    <w:rsid w:val="00F92BB1"/>
    <w:rsid w:val="00F95243"/>
    <w:rsid w:val="00F958AA"/>
    <w:rsid w:val="00FA0580"/>
    <w:rsid w:val="00FA35C8"/>
    <w:rsid w:val="00FA3A87"/>
    <w:rsid w:val="00FA408D"/>
    <w:rsid w:val="00FA4445"/>
    <w:rsid w:val="00FA601C"/>
    <w:rsid w:val="00FB087B"/>
    <w:rsid w:val="00FB1026"/>
    <w:rsid w:val="00FB1215"/>
    <w:rsid w:val="00FB3D23"/>
    <w:rsid w:val="00FB53AC"/>
    <w:rsid w:val="00FB5569"/>
    <w:rsid w:val="00FB799E"/>
    <w:rsid w:val="00FB7A82"/>
    <w:rsid w:val="00FB7D6D"/>
    <w:rsid w:val="00FC023C"/>
    <w:rsid w:val="00FC08A0"/>
    <w:rsid w:val="00FC14CD"/>
    <w:rsid w:val="00FC3F8E"/>
    <w:rsid w:val="00FC46CA"/>
    <w:rsid w:val="00FC4A54"/>
    <w:rsid w:val="00FC6C3A"/>
    <w:rsid w:val="00FC71B5"/>
    <w:rsid w:val="00FC7E34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459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59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hamamatsu.com/eu/en/community/optical_sensors/articles/technical_guide_to_silicon_photomultipliers_sipm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-nds.iaea.org/exfor/endf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3DEC-F800-42D5-A86F-B7C58FC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2</TotalTime>
  <Pages>12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1393</cp:revision>
  <cp:lastPrinted>2017-07-05T10:09:00Z</cp:lastPrinted>
  <dcterms:created xsi:type="dcterms:W3CDTF">2017-05-18T09:29:00Z</dcterms:created>
  <dcterms:modified xsi:type="dcterms:W3CDTF">2017-09-08T10:00:00Z</dcterms:modified>
</cp:coreProperties>
</file>